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A51D1" w14:textId="77777777" w:rsidR="0082157C" w:rsidRDefault="0082157C" w:rsidP="0082157C">
      <w:r>
        <w:rPr>
          <w:noProof/>
        </w:rPr>
        <w:drawing>
          <wp:anchor distT="0" distB="0" distL="114300" distR="114300" simplePos="0" relativeHeight="251838464" behindDoc="1" locked="0" layoutInCell="1" allowOverlap="1" wp14:anchorId="7BA9E55E" wp14:editId="2C72585D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6480175" cy="9165590"/>
            <wp:effectExtent l="0" t="0" r="0" b="0"/>
            <wp:wrapTight wrapText="bothSides">
              <wp:wrapPolygon edited="0">
                <wp:start x="0" y="0"/>
                <wp:lineTo x="0" y="21549"/>
                <wp:lineTo x="21526" y="21549"/>
                <wp:lineTo x="21526" y="0"/>
                <wp:lineTo x="0" y="0"/>
              </wp:wrapPolygon>
            </wp:wrapTight>
            <wp:docPr id="8637326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32616" name="Picture 863732616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9E896" w14:textId="218E9614" w:rsidR="00FB78AE" w:rsidRPr="0082157C" w:rsidRDefault="00FB78AE" w:rsidP="0082157C">
      <w:pPr>
        <w:jc w:val="center"/>
        <w:rPr>
          <w:cs/>
        </w:rPr>
      </w:pPr>
      <w:r w:rsidRPr="0082157C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13FC66FC" w14:textId="7E94906F" w:rsidR="00FB78AE" w:rsidRDefault="00FB78AE" w:rsidP="00FB78AE">
      <w:pPr>
        <w:spacing w:line="20" w:lineRule="exact"/>
        <w:rPr>
          <w:rFonts w:ascii="Angsana New" w:hAnsi="Angsana New"/>
        </w:rPr>
      </w:pPr>
    </w:p>
    <w:p w14:paraId="550796A2" w14:textId="76204AD0" w:rsidR="00FB78AE" w:rsidRDefault="0082157C" w:rsidP="00FB78AE">
      <w:pPr>
        <w:spacing w:line="20" w:lineRule="exact"/>
        <w:rPr>
          <w:rFonts w:ascii="Angsana New" w:hAnsi="Angsana New"/>
        </w:rPr>
      </w:pPr>
      <w:r>
        <w:rPr>
          <w:rFonts w:ascii="Angsana New" w:hAnsi="Angsana New"/>
          <w:noProof/>
        </w:rPr>
        <w:drawing>
          <wp:anchor distT="0" distB="0" distL="114300" distR="114300" simplePos="0" relativeHeight="251839488" behindDoc="1" locked="0" layoutInCell="1" allowOverlap="1" wp14:anchorId="4AE1C418" wp14:editId="09AF1243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9104052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05200" name="Picture 19104052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AA177" w14:textId="2AB97412" w:rsidR="00FB78AE" w:rsidRDefault="00FB78AE" w:rsidP="00FB78AE">
      <w:pPr>
        <w:spacing w:line="20" w:lineRule="exact"/>
        <w:rPr>
          <w:rFonts w:ascii="Angsana New" w:hAnsi="Angsana New"/>
        </w:rPr>
      </w:pPr>
    </w:p>
    <w:p w14:paraId="41811930" w14:textId="77777777" w:rsidR="00FB78AE" w:rsidRDefault="00FB78AE" w:rsidP="00FB78AE">
      <w:pPr>
        <w:spacing w:line="20" w:lineRule="exact"/>
        <w:rPr>
          <w:rFonts w:ascii="Angsana New" w:hAnsi="Angsana New"/>
        </w:rPr>
      </w:pPr>
    </w:p>
    <w:p w14:paraId="10B020CE" w14:textId="73481E10" w:rsidR="00FB78AE" w:rsidRDefault="00FB78AE" w:rsidP="00FB78AE">
      <w:pPr>
        <w:spacing w:line="20" w:lineRule="exact"/>
        <w:rPr>
          <w:rFonts w:ascii="Angsana New" w:hAnsi="Angsana New"/>
        </w:rPr>
      </w:pPr>
    </w:p>
    <w:p w14:paraId="4FE7348F" w14:textId="77777777" w:rsidR="00FB78AE" w:rsidRDefault="00FB78AE" w:rsidP="00FB78AE">
      <w:pPr>
        <w:spacing w:line="20" w:lineRule="exact"/>
        <w:rPr>
          <w:rFonts w:ascii="Angsana New" w:hAnsi="Angsana New"/>
        </w:rPr>
      </w:pPr>
    </w:p>
    <w:p w14:paraId="73D834DA" w14:textId="764ABB35" w:rsidR="00FB78AE" w:rsidRDefault="00FB78AE" w:rsidP="00FB78AE">
      <w:pPr>
        <w:spacing w:line="20" w:lineRule="exact"/>
        <w:rPr>
          <w:rFonts w:ascii="Angsana New" w:hAnsi="Angsana New"/>
        </w:rPr>
      </w:pPr>
    </w:p>
    <w:p w14:paraId="48708668" w14:textId="77777777" w:rsidR="00FB78AE" w:rsidRDefault="00FB78AE" w:rsidP="00FB78AE">
      <w:pPr>
        <w:spacing w:line="20" w:lineRule="exact"/>
        <w:rPr>
          <w:rFonts w:ascii="Angsana New" w:hAnsi="Angsana New"/>
        </w:rPr>
      </w:pPr>
    </w:p>
    <w:p w14:paraId="1FE11D53" w14:textId="76A8F2E5" w:rsidR="00FB78AE" w:rsidRDefault="00FB78AE" w:rsidP="00FB78AE">
      <w:pPr>
        <w:spacing w:line="20" w:lineRule="exact"/>
        <w:rPr>
          <w:rFonts w:ascii="Angsana New" w:hAnsi="Angsana New"/>
        </w:rPr>
      </w:pPr>
    </w:p>
    <w:p w14:paraId="1A2EAEF4" w14:textId="56481D2B" w:rsidR="00FB78AE" w:rsidRDefault="00FB78AE" w:rsidP="00FB78AE">
      <w:pPr>
        <w:spacing w:line="20" w:lineRule="exact"/>
        <w:rPr>
          <w:rFonts w:ascii="Angsana New" w:hAnsi="Angsana New"/>
        </w:rPr>
      </w:pPr>
    </w:p>
    <w:p w14:paraId="0BFA8A28" w14:textId="77777777" w:rsidR="00FB78AE" w:rsidRDefault="00FB78AE" w:rsidP="00FB78AE">
      <w:pPr>
        <w:spacing w:line="20" w:lineRule="exact"/>
        <w:rPr>
          <w:rFonts w:ascii="Angsana New" w:hAnsi="Angsana New"/>
        </w:rPr>
      </w:pPr>
    </w:p>
    <w:p w14:paraId="2592C6E5" w14:textId="77777777" w:rsidR="00FB78AE" w:rsidRDefault="00FB78AE" w:rsidP="00FB78AE">
      <w:pPr>
        <w:spacing w:line="20" w:lineRule="exact"/>
        <w:rPr>
          <w:rFonts w:ascii="Angsana New" w:hAnsi="Angsana New"/>
        </w:rPr>
      </w:pPr>
    </w:p>
    <w:p w14:paraId="0AE51909" w14:textId="7393DF5F" w:rsidR="00FB78AE" w:rsidRDefault="00FB78AE" w:rsidP="00FB78AE">
      <w:pPr>
        <w:spacing w:line="20" w:lineRule="exact"/>
        <w:rPr>
          <w:rFonts w:ascii="Angsana New" w:hAnsi="Angsana New"/>
        </w:rPr>
      </w:pPr>
    </w:p>
    <w:p w14:paraId="208E3741" w14:textId="3D7B4B60" w:rsidR="00FB78AE" w:rsidRPr="0082157C" w:rsidRDefault="0082157C" w:rsidP="0082157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840512" behindDoc="1" locked="0" layoutInCell="1" allowOverlap="1" wp14:anchorId="2DB430C0" wp14:editId="01D2A494">
            <wp:simplePos x="0" y="0"/>
            <wp:positionH relativeFrom="margin">
              <wp:align>right</wp:align>
            </wp:positionH>
            <wp:positionV relativeFrom="paragraph">
              <wp:posOffset>828592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0780640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64040" name="Picture 10780640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BC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1</w:t>
      </w:r>
      <w:r w:rsidR="00FB78AE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767BC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3</w:t>
      </w:r>
      <w:r w:rsidR="00FB78AE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="00FB78AE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B78AE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767BC9" w:rsidRPr="00767BC9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767BC9" w:rsidRPr="00767BC9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767BC9" w:rsidRPr="00767BC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พร้อมกันที่</w:t>
      </w:r>
      <w:r w:rsidR="00767BC9" w:rsidRPr="00767BC9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67BC9" w:rsidRPr="0082157C">
        <w:rPr>
          <w:rFonts w:ascii="TH SarabunPSK" w:eastAsia="Cordia New" w:hAnsi="TH SarabunPSK" w:cs="TH SarabunPSK"/>
          <w:b/>
          <w:bCs/>
          <w:color w:val="452855"/>
          <w:sz w:val="32"/>
          <w:szCs w:val="32"/>
          <w:cs/>
        </w:rPr>
        <w:t xml:space="preserve">สนามบินสุวรรณภูมิ ณ อาคารผู้โดยสารขาออก (ระหว่างประเทศ) ชั้น 4 ประตู 9 บริเวณ </w:t>
      </w:r>
      <w:r w:rsidR="00767BC9" w:rsidRPr="0082157C">
        <w:rPr>
          <w:rFonts w:ascii="TH SarabunPSK" w:eastAsia="Cordia New" w:hAnsi="TH SarabunPSK" w:cs="TH SarabunPSK"/>
          <w:b/>
          <w:bCs/>
          <w:color w:val="452855"/>
          <w:sz w:val="32"/>
          <w:szCs w:val="32"/>
        </w:rPr>
        <w:t xml:space="preserve">ISLAND-U </w:t>
      </w:r>
      <w:r w:rsidR="00767BC9" w:rsidRPr="0082157C">
        <w:rPr>
          <w:rFonts w:ascii="TH SarabunPSK" w:eastAsia="Cordia New" w:hAnsi="TH SarabunPSK" w:cs="TH SarabunPSK"/>
          <w:b/>
          <w:bCs/>
          <w:color w:val="452855"/>
          <w:sz w:val="32"/>
          <w:szCs w:val="32"/>
          <w:cs/>
        </w:rPr>
        <w:t>สายการบิน</w:t>
      </w:r>
      <w:r w:rsidR="00767BC9" w:rsidRPr="0082157C">
        <w:rPr>
          <w:rFonts w:ascii="TH SarabunPSK" w:eastAsia="Cordia New" w:hAnsi="TH SarabunPSK" w:cs="TH SarabunPSK"/>
          <w:color w:val="452855"/>
          <w:sz w:val="32"/>
          <w:szCs w:val="32"/>
          <w:cs/>
        </w:rPr>
        <w:t xml:space="preserve"> </w:t>
      </w:r>
      <w:r w:rsidR="00767BC9" w:rsidRPr="0082157C">
        <w:rPr>
          <w:rFonts w:ascii="TH SarabunPSK" w:eastAsia="Cordia New" w:hAnsi="TH SarabunPSK" w:cs="TH SarabunPSK"/>
          <w:b/>
          <w:bCs/>
          <w:color w:val="452855"/>
          <w:sz w:val="32"/>
          <w:szCs w:val="32"/>
        </w:rPr>
        <w:t xml:space="preserve">CHINA SOUTHERN AIRLINE (CZ) </w:t>
      </w:r>
      <w:r w:rsidR="00767BC9" w:rsidRPr="00767BC9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  <w:r w:rsidR="00FB78AE" w:rsidRPr="00767BC9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ab/>
      </w:r>
      <w:r w:rsidR="00FB78AE"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0AEA7575" w14:textId="44232ED2" w:rsidR="00FB78AE" w:rsidRPr="0082157C" w:rsidRDefault="00767BC9" w:rsidP="00FB78A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</w:pP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.30</w:t>
      </w:r>
      <w:r w:rsidR="00FB78AE"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B78AE"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B78AE"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B78AE"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78AE"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FB78AE"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</w:rPr>
        <w:t xml:space="preserve">ฉงชิ่ง โดยสายการบิน </w:t>
      </w:r>
      <w:r w:rsidRPr="0082157C">
        <w:rPr>
          <w:rFonts w:ascii="TH SarabunPSK" w:eastAsia="Cordia New" w:hAnsi="TH SarabunPSK" w:cs="TH SarabunPSK"/>
          <w:b/>
          <w:bCs/>
          <w:color w:val="452855"/>
          <w:sz w:val="32"/>
          <w:szCs w:val="32"/>
        </w:rPr>
        <w:t xml:space="preserve">CHINA SOUTHERN AIRLINE </w:t>
      </w:r>
      <w:r w:rsidR="00FB78AE"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</w:rPr>
        <w:t xml:space="preserve">เที่ยวบินที่ </w:t>
      </w:r>
      <w:r w:rsidRPr="0082157C">
        <w:rPr>
          <w:rFonts w:ascii="TH SarabunPSK" w:eastAsiaTheme="minorEastAsia" w:hAnsi="TH SarabunPSK" w:cs="TH SarabunPSK"/>
          <w:b/>
          <w:bCs/>
          <w:color w:val="452855"/>
          <w:sz w:val="32"/>
          <w:szCs w:val="32"/>
        </w:rPr>
        <w:t>CZ</w:t>
      </w:r>
      <w:r w:rsidR="007E3FA8"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  <w:t>2362</w:t>
      </w:r>
      <w:r w:rsidR="00FB78AE"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  <w:sym w:font="Wingdings" w:char="F051"/>
      </w:r>
    </w:p>
    <w:p w14:paraId="5FA8CFDC" w14:textId="4DEB791E" w:rsidR="00FB78AE" w:rsidRPr="0082157C" w:rsidRDefault="00FB78AE" w:rsidP="00FB78AE">
      <w:pPr>
        <w:numPr>
          <w:ilvl w:val="0"/>
          <w:numId w:val="3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82157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6A3B1A43" w14:textId="08242758" w:rsidR="00FB78AE" w:rsidRPr="0082157C" w:rsidRDefault="00FB78AE" w:rsidP="00FB78AE">
      <w:pPr>
        <w:numPr>
          <w:ilvl w:val="0"/>
          <w:numId w:val="3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82157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4E3144AB" w14:textId="23E7C654" w:rsidR="007E3FA8" w:rsidRPr="007E3FA8" w:rsidRDefault="007E3FA8" w:rsidP="007E3FA8">
      <w:pPr>
        <w:spacing w:before="240"/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784192" behindDoc="1" locked="0" layoutInCell="1" allowOverlap="1" wp14:anchorId="20F410B2" wp14:editId="7C72054F">
            <wp:simplePos x="0" y="0"/>
            <wp:positionH relativeFrom="column">
              <wp:posOffset>873760</wp:posOffset>
            </wp:positionH>
            <wp:positionV relativeFrom="paragraph">
              <wp:posOffset>38735</wp:posOffset>
            </wp:positionV>
            <wp:extent cx="5974715" cy="914400"/>
            <wp:effectExtent l="0" t="0" r="6985" b="0"/>
            <wp:wrapNone/>
            <wp:docPr id="550409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FA8">
        <w:rPr>
          <w:rFonts w:ascii="CordiaUPC" w:hAnsi="CordiaUPC" w:cs="CordiaUPC"/>
          <w:b/>
          <w:bCs/>
          <w:color w:val="B31F7E"/>
          <w:spacing w:val="-14"/>
          <w:sz w:val="32"/>
          <w:szCs w:val="32"/>
        </w:rPr>
        <w:t xml:space="preserve"> </w:t>
      </w:r>
      <w:r w:rsidRPr="007E3FA8">
        <w:rPr>
          <w:rFonts w:ascii="TH SarabunPSK" w:hAnsi="TH SarabunPSK" w:cs="TH SarabunPSK"/>
          <w:b/>
          <w:bCs/>
          <w:color w:val="B31F7E"/>
          <w:spacing w:val="-14"/>
          <w:sz w:val="32"/>
          <w:szCs w:val="32"/>
        </w:rPr>
        <w:t xml:space="preserve">     </w:t>
      </w: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53244350" w14:textId="77777777" w:rsidR="007E3FA8" w:rsidRPr="007E3FA8" w:rsidRDefault="007E3FA8" w:rsidP="007E3FA8">
      <w:pPr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     </w:t>
      </w:r>
      <w:r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4A09A2A1" w14:textId="77777777" w:rsidR="007E3FA8" w:rsidRDefault="007E3FA8" w:rsidP="007E3FA8">
      <w:pPr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</w:t>
      </w:r>
      <w:r w:rsidRPr="007E3FA8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   </w:t>
      </w:r>
      <w:r w:rsidRPr="007E3FA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21435E23" w14:textId="1EA5669E" w:rsidR="007E3FA8" w:rsidRDefault="00FB78AE" w:rsidP="007E3FA8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7E3FA8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 w:rsidR="00896E04"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0"/>
          <w:sz w:val="32"/>
          <w:szCs w:val="32"/>
          <w:cs/>
        </w:rPr>
        <w:t>ว่าง</w:t>
      </w:r>
      <w:r w:rsidRPr="007E3FA8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76A2F988" w14:textId="48A94831" w:rsidR="007E3FA8" w:rsidRPr="0082157C" w:rsidRDefault="007E3FA8" w:rsidP="0082157C">
      <w:pPr>
        <w:shd w:val="clear" w:color="auto" w:fill="452855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2157C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**</w:t>
      </w:r>
      <w:r w:rsidRPr="0082157C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การบริการอาหารและเครื่องดื่มบนเครื่องบิน</w:t>
      </w:r>
      <w:r w:rsidRPr="0082157C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 w:rsidRPr="0082157C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เป็นบริการของสายการบิน</w:t>
      </w:r>
      <w:r w:rsidRPr="0082157C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 w:rsidRPr="0082157C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ทั้งนี้อาจจะมีการเปลี่ยนแปลงได้ขึ้นอยู่กับนโยบายของสายการบิน</w:t>
      </w:r>
      <w:r w:rsidRPr="0082157C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 w:rsidRPr="0082157C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โดยไม่ต้องเเจ้งให้ทราบล่วงหน้า</w:t>
      </w:r>
      <w:r w:rsidRPr="0082157C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**</w:t>
      </w:r>
    </w:p>
    <w:p w14:paraId="4E1CF799" w14:textId="38FE87A0" w:rsidR="00FB78AE" w:rsidRPr="003F45D2" w:rsidRDefault="007E3FA8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5.00</w:t>
      </w:r>
      <w:r w:rsidR="00FB78AE"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B78AE"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B78AE"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B78AE"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B78AE"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B78AE"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</w:rPr>
        <w:t>สนามบินเมืองฉงชิ่ง</w:t>
      </w:r>
      <w:r w:rsidR="00FB78AE" w:rsidRPr="0082157C">
        <w:rPr>
          <w:rFonts w:ascii="TH SarabunPSK" w:eastAsia="Times New Roman" w:hAnsi="TH SarabunPSK" w:cs="TH SarabunPSK"/>
          <w:color w:val="452855"/>
          <w:sz w:val="32"/>
          <w:szCs w:val="32"/>
        </w:rPr>
        <w:t xml:space="preserve"> </w:t>
      </w:r>
      <w:r w:rsidR="00FB78AE"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ภาคตะวันตกของประเทศจีน ทั้งเป็นมหานครที่ใหญ่ที่สุดของประเทศจีน และเป็นศูนย์กลางของการคมนาคมทางบก ทางน้ำ</w:t>
      </w:r>
      <w:r w:rsidR="00FB78AE"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78AE"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ำท่านผ่านพิธีการตรวจคนเข้าเม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</w:t>
      </w:r>
      <w:r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 นำท่านเดินทางสู่ภัตตาคาร </w:t>
      </w:r>
    </w:p>
    <w:p w14:paraId="1C64C9E8" w14:textId="04BE8E27" w:rsidR="003F45D2" w:rsidRPr="003F45D2" w:rsidRDefault="003F45D2" w:rsidP="00FB78AE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F45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AIR PORT</w:t>
      </w:r>
    </w:p>
    <w:p w14:paraId="656F5E86" w14:textId="7CC755AD" w:rsidR="007E3FA8" w:rsidRPr="007E3FA8" w:rsidRDefault="007E3FA8" w:rsidP="007E3FA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2157C">
        <w:rPr>
          <w:rFonts w:ascii="TH SarabunPSK" w:eastAsia="Times New Roman" w:hAnsi="TH SarabunPSK" w:cs="TH SarabunPSK" w:hint="cs"/>
          <w:b/>
          <w:bCs/>
          <w:color w:val="452855"/>
          <w:sz w:val="32"/>
          <w:szCs w:val="32"/>
          <w:cs/>
        </w:rPr>
        <w:t>เมืองอู่หลง</w:t>
      </w:r>
      <w:r w:rsidRPr="0082157C">
        <w:rPr>
          <w:rFonts w:ascii="TH SarabunPSK" w:eastAsia="Times New Roman" w:hAnsi="TH SarabunPSK" w:cs="TH SarabunPSK"/>
          <w:color w:val="452855"/>
          <w:sz w:val="32"/>
          <w:szCs w:val="32"/>
        </w:rPr>
        <w:t> </w:t>
      </w:r>
      <w:r w:rsidRPr="0082157C">
        <w:rPr>
          <w:rFonts w:ascii="TH SarabunPSK" w:eastAsia="Times New Roman" w:hAnsi="TH SarabunPSK" w:cs="TH SarabunPSK" w:hint="cs"/>
          <w:b/>
          <w:bCs/>
          <w:color w:val="452855"/>
          <w:sz w:val="32"/>
          <w:szCs w:val="32"/>
          <w:cs/>
        </w:rPr>
        <w:t>(ใช้เวลาเดินทางประมาณ 3 ชั่วโมง</w:t>
      </w:r>
      <w:r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  <w:t>)</w:t>
      </w:r>
      <w:r w:rsidRPr="0082157C">
        <w:rPr>
          <w:rFonts w:ascii="TH SarabunPSK" w:eastAsia="Times New Roman" w:hAnsi="TH SarabunPSK" w:cs="TH SarabunPSK" w:hint="cs"/>
          <w:color w:val="452855"/>
          <w:sz w:val="32"/>
          <w:szCs w:val="32"/>
          <w:cs/>
        </w:rPr>
        <w:t xml:space="preserve"> </w:t>
      </w:r>
      <w:r w:rsidRPr="007E3F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</w:p>
    <w:p w14:paraId="4853959A" w14:textId="258C7ECB" w:rsidR="00FB78AE" w:rsidRPr="007E3FA8" w:rsidRDefault="00FB78AE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653D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20C83FB" w14:textId="6680AD59" w:rsidR="003F45D2" w:rsidRPr="003F45D2" w:rsidRDefault="00FB78AE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bookmarkStart w:id="0" w:name="_Hlk196121086"/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F45D2"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</w:rPr>
        <w:t>อุทยานหลุมฟ้าสะพานสวรรค์</w:t>
      </w:r>
      <w:r w:rsidR="003F45D2"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  <w:t> (</w:t>
      </w:r>
      <w:r w:rsidR="003F45D2" w:rsidRPr="0082157C">
        <w:rPr>
          <w:rFonts w:ascii="TH SarabunPSK" w:eastAsia="Times New Roman" w:hAnsi="TH SarabunPSK" w:cs="TH SarabunPSK" w:hint="cs"/>
          <w:b/>
          <w:bCs/>
          <w:color w:val="452855"/>
          <w:sz w:val="32"/>
          <w:szCs w:val="32"/>
          <w:cs/>
        </w:rPr>
        <w:t>รวมลิฟท์แก้ว+รถอุทยาน)</w:t>
      </w:r>
      <w:r w:rsidR="003F45D2" w:rsidRPr="0082157C">
        <w:rPr>
          <w:rFonts w:ascii="TH SarabunPSK" w:eastAsia="Times New Roman" w:hAnsi="TH SarabunPSK" w:cs="TH SarabunPSK"/>
          <w:color w:val="452855"/>
          <w:sz w:val="32"/>
          <w:szCs w:val="32"/>
        </w:rPr>
        <w:t> 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ูผาที่น่าอัศจรรย์ ชม 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3F45D2"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ในปี ค.ศ.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7 </w:t>
      </w:r>
      <w:r w:rsidR="003F45D2"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อกจากนี้บริเวณหุบเหวด้านล่างยังเป็นที่ตั้งของ บ้านโบราณกลางหุบเขา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>TRANSFORMERS 4</w:t>
      </w:r>
      <w:r w:rsidR="003F45D2"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714406" w14:textId="77777777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AC0120" w14:textId="62A09A16" w:rsidR="003F45D2" w:rsidRDefault="0082157C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6AC9A15" wp14:editId="05D1328F">
                <wp:simplePos x="0" y="0"/>
                <wp:positionH relativeFrom="margin">
                  <wp:align>right</wp:align>
                </wp:positionH>
                <wp:positionV relativeFrom="paragraph">
                  <wp:posOffset>165</wp:posOffset>
                </wp:positionV>
                <wp:extent cx="5835650" cy="1796415"/>
                <wp:effectExtent l="0" t="0" r="0" b="0"/>
                <wp:wrapSquare wrapText="bothSides"/>
                <wp:docPr id="1308907260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0" cy="1796415"/>
                          <a:chOff x="0" y="0"/>
                          <a:chExt cx="6763247" cy="2254885"/>
                        </a:xfrm>
                      </wpg:grpSpPr>
                      <pic:pic xmlns:pic="http://schemas.openxmlformats.org/drawingml/2006/picture">
                        <pic:nvPicPr>
                          <pic:cNvPr id="1043141475" name="Picture 104314147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25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00094260" name="Picture 8000942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5207" y="0"/>
                            <a:ext cx="3368040" cy="225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2BDA8" id="Group 29" o:spid="_x0000_s1026" style="position:absolute;margin-left:363.5pt;margin-top:0;width:459.5pt;height:141.45pt;z-index:251786240;mso-position-horizontal:right;mso-position-horizontal-relative:margin;mso-width-relative:margin;mso-height-relative:margin" coordsize="67632,22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3141475" o:spid="_x0000_s1027" type="#_x0000_t75" style="position:absolute;width:33807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">
                  <v:imagedata r:id="rId14" o:title=""/>
                </v:shape>
                <v:shape id="Picture 800094260" o:spid="_x0000_s1028" type="#_x0000_t75" style="position:absolute;left:33952;width:33680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21953587" w14:textId="38C50F03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22EDF1" w14:textId="4FD612EB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8F290C" w14:textId="77777777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318A95" w14:textId="77777777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B79097" w14:textId="77777777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6F72E4" w14:textId="77777777" w:rsidR="003F45D2" w:rsidRDefault="003F45D2" w:rsidP="0082157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9BF567" w14:textId="77777777" w:rsidR="003F45D2" w:rsidRPr="00986604" w:rsidRDefault="003F45D2" w:rsidP="003F45D2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866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นั้น</w:t>
      </w:r>
      <w:r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  <w:lang w:eastAsia="en-US"/>
        </w:rPr>
        <w:t>ระเบียงกระจก</w:t>
      </w:r>
      <w:r w:rsidRPr="0082157C">
        <w:rPr>
          <w:rFonts w:ascii="TH SarabunPSK" w:eastAsia="Times New Roman" w:hAnsi="TH SarabunPSK" w:cs="TH SarabunPSK"/>
          <w:color w:val="452855"/>
          <w:sz w:val="32"/>
          <w:szCs w:val="32"/>
          <w:lang w:eastAsia="en-US"/>
        </w:rPr>
        <w:t> </w:t>
      </w:r>
      <w:r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ขนาดใหญ่ กว้าง </w:t>
      </w:r>
      <w:r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6 </w:t>
      </w:r>
      <w:r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ารางเมตร ยื่นออกมาจากหน้าผาของภูเขาลูกหนึ่งในอุทยานหลุมฟ้า </w:t>
      </w:r>
      <w:r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3</w:t>
      </w:r>
      <w:r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สะพานสวรรค์ เป็นจุดชมวิวแห่งใหม่ในอุทยาน ด้วยความสูงถึง </w:t>
      </w:r>
      <w:r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,200 </w:t>
      </w:r>
      <w:r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มตรเหนือระดับน้ำทะเล</w:t>
      </w:r>
    </w:p>
    <w:p w14:paraId="2E6EDB9C" w14:textId="77777777" w:rsidR="0082157C" w:rsidRPr="0082157C" w:rsidRDefault="0082157C" w:rsidP="0082157C">
      <w:pPr>
        <w:shd w:val="clear" w:color="auto" w:fill="452855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2157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>(</w:t>
      </w:r>
      <w:proofErr w:type="gramStart"/>
      <w:r w:rsidRPr="0082157C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 :</w:t>
      </w:r>
      <w:proofErr w:type="gramEnd"/>
      <w:r w:rsidRPr="0082157C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กรณีที่ทางอุทยานประกาศปิด หรือไม่อนุญาตให้ไปชมวิว ณ ระเบียงกระจกด้วยเหตุผลของอุทยานฯ จะไม่มีการคืนเงิน หรือจัดรายการอื่นทดแทน เนื่องจากอุทยานได้รวมค่าใช้จ่ายไว้ทั้งหมดแล้ว</w:t>
      </w:r>
      <w:r w:rsidRPr="0082157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>)</w:t>
      </w:r>
    </w:p>
    <w:p w14:paraId="2F846BA6" w14:textId="375E7FC1" w:rsidR="003F45D2" w:rsidRPr="0082157C" w:rsidRDefault="0082157C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88288" behindDoc="1" locked="0" layoutInCell="1" allowOverlap="1" wp14:anchorId="2196877E" wp14:editId="4F5187BD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5817870" cy="2726690"/>
            <wp:effectExtent l="0" t="0" r="0" b="0"/>
            <wp:wrapTight wrapText="bothSides">
              <wp:wrapPolygon edited="0">
                <wp:start x="0" y="0"/>
                <wp:lineTo x="0" y="21429"/>
                <wp:lineTo x="21501" y="21429"/>
                <wp:lineTo x="21501" y="0"/>
                <wp:lineTo x="0" y="0"/>
              </wp:wrapPolygon>
            </wp:wrapTight>
            <wp:docPr id="53424147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272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7A993" w14:textId="53DF44C8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AACEC8" w14:textId="0E4E89F8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A491FA" w14:textId="45AF17F0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837749A" w14:textId="11979CBB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53DB7B" w14:textId="109E8472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E30457" w14:textId="77777777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0CD82F" w14:textId="59754E27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DD8DFE" w14:textId="1337D2E9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C49880" w14:textId="77777777" w:rsidR="003F45D2" w:rsidRPr="00653D6F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5D1A72" w14:textId="77777777" w:rsidR="003F45D2" w:rsidRPr="00653D6F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A3915B" w14:textId="6F5EB51B" w:rsidR="003F45D2" w:rsidRPr="00653D6F" w:rsidRDefault="003F45D2" w:rsidP="003F45D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ฉงชิ่ง</w:t>
      </w:r>
    </w:p>
    <w:p w14:paraId="404803C7" w14:textId="6392B762" w:rsidR="003F45D2" w:rsidRDefault="0082157C" w:rsidP="003F45D2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41536" behindDoc="1" locked="0" layoutInCell="1" allowOverlap="1" wp14:anchorId="40023700" wp14:editId="76ADBA57">
            <wp:simplePos x="0" y="0"/>
            <wp:positionH relativeFrom="margin">
              <wp:align>right</wp:align>
            </wp:positionH>
            <wp:positionV relativeFrom="paragraph">
              <wp:posOffset>327135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011967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6758" name="Picture 1011967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5D2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F45D2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45D2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3F45D2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53D6F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HASH INTERNATIONAL HOTEL </w:t>
      </w:r>
      <w:r w:rsidR="00653D6F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3F45D2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3F45D2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="003F45D2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F45D2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5C5B8A5" wp14:editId="2D495321">
            <wp:extent cx="104140" cy="104140"/>
            <wp:effectExtent l="0" t="0" r="0" b="0"/>
            <wp:docPr id="20721151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5D2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106F3E0" wp14:editId="32C6BEE1">
            <wp:extent cx="104140" cy="104140"/>
            <wp:effectExtent l="0" t="0" r="0" b="0"/>
            <wp:docPr id="19537057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5D2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D9583CD" wp14:editId="3BEDFC94">
            <wp:extent cx="104140" cy="104140"/>
            <wp:effectExtent l="0" t="0" r="0" b="0"/>
            <wp:docPr id="71857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5D2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3FFA0F1" wp14:editId="70CE1BF5">
            <wp:extent cx="104140" cy="104140"/>
            <wp:effectExtent l="0" t="0" r="0" b="0"/>
            <wp:docPr id="15094023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5D2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E13811D" wp14:editId="3D4CF9CC">
            <wp:extent cx="104140" cy="104140"/>
            <wp:effectExtent l="0" t="0" r="0" b="0"/>
            <wp:docPr id="13290114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E306" w14:textId="12B2D55F" w:rsidR="00653D6F" w:rsidRPr="00653D6F" w:rsidRDefault="00653D6F" w:rsidP="0082157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215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6C6D59F" w14:textId="77777777" w:rsidR="00653D6F" w:rsidRPr="00653D6F" w:rsidRDefault="00653D6F" w:rsidP="00653D6F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ำท่านชม </w:t>
      </w:r>
      <w:r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  <w:lang w:eastAsia="en-US"/>
        </w:rPr>
        <w:t>อุทยานเขานางฟ้า (รวมรถไฟเล็ก)</w:t>
      </w:r>
      <w:r w:rsidRPr="0082157C">
        <w:rPr>
          <w:rFonts w:ascii="TH SarabunPSK" w:eastAsia="Times New Roman" w:hAnsi="TH SarabunPSK" w:cs="TH SarabunPSK"/>
          <w:color w:val="452855"/>
          <w:sz w:val="32"/>
          <w:szCs w:val="32"/>
          <w:cs/>
          <w:lang w:eastAsia="en-US"/>
        </w:rPr>
        <w:t xml:space="preserve"> 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หล่งท่องเที่ยวทางธรรมชาติระดับ 4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A </w:t>
      </w:r>
      <w:r w:rsidRPr="00653D6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ที่มีชื่อเสียงในเรื่องความสวยงามที่แตกต่างกันไปในแต่ละฤดู จนได้รับการขนานนามว่าเป็นดินแดนแห่ง 4 สิ่งมหัศจรรย์ คือ มีป่าไม้หนาแน่น มียอดเขาประหลาด มีทุ่งหญ้าเลี้ยงสัตว์ และมีลานหิมะในฤดูหนาว</w:t>
      </w:r>
    </w:p>
    <w:p w14:paraId="7701E4A7" w14:textId="77777777" w:rsidR="00653D6F" w:rsidRP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E2874F8" w14:textId="77777777" w:rsid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6C551A1C" w14:textId="48A41BBB" w:rsidR="00653D6F" w:rsidRDefault="0082157C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 wp14:anchorId="67FC2DD5" wp14:editId="2980A241">
            <wp:simplePos x="0" y="0"/>
            <wp:positionH relativeFrom="margin">
              <wp:align>right</wp:align>
            </wp:positionH>
            <wp:positionV relativeFrom="paragraph">
              <wp:posOffset>14798</wp:posOffset>
            </wp:positionV>
            <wp:extent cx="5851525" cy="2705735"/>
            <wp:effectExtent l="0" t="0" r="0" b="0"/>
            <wp:wrapTight wrapText="bothSides">
              <wp:wrapPolygon edited="0">
                <wp:start x="0" y="0"/>
                <wp:lineTo x="0" y="21443"/>
                <wp:lineTo x="21518" y="21443"/>
                <wp:lineTo x="21518" y="0"/>
                <wp:lineTo x="0" y="0"/>
              </wp:wrapPolygon>
            </wp:wrapTight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1A550" w14:textId="60E83E1F" w:rsid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92B0AC5" w14:textId="054E252B" w:rsid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01B3D0DF" w14:textId="77777777" w:rsid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1BCD6F2C" w14:textId="77777777" w:rsid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1EC40391" w14:textId="77777777" w:rsid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0FFB892" w14:textId="77777777" w:rsid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27475319" w14:textId="77777777" w:rsid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4F122051" w14:textId="77777777" w:rsid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004C031A" w14:textId="77777777" w:rsid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5D24258" w14:textId="77777777" w:rsidR="0082157C" w:rsidRDefault="0082157C" w:rsidP="0082157C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2B1171A5" w14:textId="5DD7AB44" w:rsidR="00653D6F" w:rsidRDefault="00653D6F" w:rsidP="0082157C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E119A49" w14:textId="349BEC93" w:rsidR="00653D6F" w:rsidRDefault="00653D6F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 w:rsidRPr="00653D6F"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cs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เดินทางกลับ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)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เป็นมหานคร 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 </w:t>
      </w:r>
      <w:r w:rsidRPr="00653D6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ใน 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653D6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ของสาธารณรัฐประชาชนจีน</w:t>
      </w:r>
    </w:p>
    <w:p w14:paraId="2E5DA24A" w14:textId="61E86336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 xml:space="preserve">นำท่านเดินทางสู่ </w:t>
      </w:r>
      <w:r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shd w:val="clear" w:color="auto" w:fill="FFFFFF" w:themeFill="background1"/>
          <w:cs/>
        </w:rPr>
        <w:t>ตึกขุยซิง (ตึก 22 ชั้น)</w:t>
      </w:r>
      <w:r w:rsidRPr="0082157C">
        <w:rPr>
          <w:rFonts w:ascii="TH SarabunPSK" w:eastAsia="Times New Roman" w:hAnsi="TH SarabunPSK" w:cs="TH SarabunPSK"/>
          <w:color w:val="452855"/>
          <w:sz w:val="32"/>
          <w:szCs w:val="32"/>
          <w:shd w:val="clear" w:color="auto" w:fill="FFFFFF" w:themeFill="background1"/>
          <w:cs/>
        </w:rPr>
        <w:t xml:space="preserve">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 xml:space="preserve">ตึกสุดแปลกในเมืองฉงชิ่ง มีการสร้างสะพานลอยฟ้าเชื่อมต่อตึกทั้งสองหลังขึ้นที่ชั้น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2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ขนานกัน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สะพาน มีความยาว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3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มตร กว้าง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4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มตร สูงจากพื้นดิน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68.5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มตร และมีลวดสลิงยึดดึงไว้อีก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8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เวลาเดินประมาณ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0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>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</w:p>
    <w:p w14:paraId="3050702B" w14:textId="7A0BAB37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C330150" wp14:editId="47A53F77">
                <wp:simplePos x="0" y="0"/>
                <wp:positionH relativeFrom="margin">
                  <wp:align>right</wp:align>
                </wp:positionH>
                <wp:positionV relativeFrom="paragraph">
                  <wp:posOffset>87464</wp:posOffset>
                </wp:positionV>
                <wp:extent cx="5811520" cy="2448560"/>
                <wp:effectExtent l="0" t="0" r="0" b="8890"/>
                <wp:wrapNone/>
                <wp:docPr id="187510745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2448560"/>
                          <a:chOff x="0" y="0"/>
                          <a:chExt cx="6840220" cy="3219450"/>
                        </a:xfrm>
                      </wpg:grpSpPr>
                      <pic:pic xmlns:pic="http://schemas.openxmlformats.org/drawingml/2006/picture">
                        <pic:nvPicPr>
                          <pic:cNvPr id="674440053" name="Picture 67444005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400883" name="Picture 26640088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0"/>
                            <a:ext cx="2294890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891175" name="Picture 51789117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50" y="0"/>
                            <a:ext cx="2287270" cy="321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1FED57" id="Group 18" o:spid="_x0000_s1026" style="position:absolute;margin-left:361.6pt;margin-top:6.9pt;width:457.6pt;height:192.8pt;z-index:251795456;mso-position-horizontal:right;mso-position-horizontal-relative:margin" coordsize="68402,3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">
                <v:shape id="Picture 674440053" o:spid="_x0000_s1027" type="#_x0000_t75" style="position:absolute;width:2320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">
                  <v:imagedata r:id="rId23" o:title=""/>
                </v:shape>
                <v:shape id="Picture 266400883" o:spid="_x0000_s1028" type="#_x0000_t75" style="position:absolute;left:22955;width:2294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">
                  <v:imagedata r:id="rId24" o:title=""/>
                </v:shape>
                <v:shape id="Picture 517891175" o:spid="_x0000_s1029" type="#_x0000_t75" style="position:absolute;left:45529;width:22873;height:3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">
                  <v:imagedata r:id="rId25" o:title=""/>
                </v:shape>
                <w10:wrap anchorx="margin"/>
              </v:group>
            </w:pict>
          </mc:Fallback>
        </mc:AlternateContent>
      </w:r>
    </w:p>
    <w:p w14:paraId="61DEC353" w14:textId="06760E35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004FD3DA" w14:textId="77777777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52A476AA" w14:textId="77777777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00A2B42E" w14:textId="77777777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44209237" w14:textId="77777777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09D8CFC2" w14:textId="77777777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6B58A6E9" w14:textId="77777777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2CC1B6DB" w14:textId="77777777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33CD3CC1" w14:textId="77777777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1F460F42" w14:textId="77777777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47D15348" w14:textId="77777777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6C25E955" w14:textId="7AF9F825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>นำท่านสัมผัสประสบการณ์ใหม่..</w:t>
      </w:r>
      <w:r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shd w:val="clear" w:color="auto" w:fill="FFFFFF" w:themeFill="background1"/>
          <w:cs/>
        </w:rPr>
        <w:t xml:space="preserve">ชมรถไฟฟ้าทะลุตึก (ชมภายนอก)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>มุมต๋าข่ายอดฮิต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!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>ที่ต้องมาถ่ายรูป กับรถไฟฟ้าที่มีความแปลกไม่เหมือนใคร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 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 </w:t>
      </w:r>
      <w:r w:rsidRPr="002751CF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  <w:t>Mountain City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 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19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ชั้นโดยนักวางแผนได้ทำการสร้างสถานี </w:t>
      </w:r>
      <w:proofErr w:type="spellStart"/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Liziba</w:t>
      </w:r>
      <w:proofErr w:type="spellEnd"/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 Station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6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ไปจนถึงชั้นที่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8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lastRenderedPageBreak/>
        <w:t>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  <w:r w:rsidRPr="002751CF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</w:p>
    <w:p w14:paraId="2CAF9137" w14:textId="3EE7E7B0" w:rsidR="002751CF" w:rsidRDefault="00810E58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D6022DA" wp14:editId="46DD7247">
                <wp:simplePos x="0" y="0"/>
                <wp:positionH relativeFrom="margin">
                  <wp:align>right</wp:align>
                </wp:positionH>
                <wp:positionV relativeFrom="paragraph">
                  <wp:posOffset>86691</wp:posOffset>
                </wp:positionV>
                <wp:extent cx="5832227" cy="2909570"/>
                <wp:effectExtent l="0" t="0" r="0" b="5080"/>
                <wp:wrapNone/>
                <wp:docPr id="93274547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227" cy="2909570"/>
                          <a:chOff x="0" y="0"/>
                          <a:chExt cx="7050653" cy="3347085"/>
                        </a:xfrm>
                      </wpg:grpSpPr>
                      <pic:pic xmlns:pic="http://schemas.openxmlformats.org/drawingml/2006/picture">
                        <pic:nvPicPr>
                          <pic:cNvPr id="208459477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3347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08982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8413" y="0"/>
                            <a:ext cx="2510155" cy="3347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8899261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32243" y="0"/>
                            <a:ext cx="2518410" cy="334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F2817" id="Group 15" o:spid="_x0000_s1026" style="position:absolute;margin-left:363.25pt;margin-top:6.85pt;width:459.25pt;height:229.1pt;z-index:251799552;mso-position-horizontal:right;mso-position-horizontal-relative:margin;mso-width-relative:margin;mso-height-relative:margin" coordsize="70506,3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">
                <v:shape id="Picture 12" o:spid="_x0000_s1027" type="#_x0000_t75" style="position:absolute;width:25107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">
                  <v:imagedata r:id="rId29" o:title=""/>
                </v:shape>
                <v:shape id="Picture 13" o:spid="_x0000_s1028" type="#_x0000_t75" style="position:absolute;left:22184;width:25101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">
                  <v:imagedata r:id="rId30" o:title=""/>
                </v:shape>
                <v:shape id="Picture 14" o:spid="_x0000_s1029" type="#_x0000_t75" style="position:absolute;left:45322;width:25184;height:33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">
                  <v:imagedata r:id="rId31" o:title=""/>
                </v:shape>
                <w10:wrap anchorx="margin"/>
              </v:group>
            </w:pict>
          </mc:Fallback>
        </mc:AlternateContent>
      </w:r>
    </w:p>
    <w:p w14:paraId="72D863FB" w14:textId="451E852D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4751082A" w14:textId="456B1DA8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10EAD6B1" w14:textId="77777777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1BB3B0D0" w14:textId="44FCC0B1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3AC94E81" w14:textId="77777777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370B6B26" w14:textId="0E586CB8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2949B258" w14:textId="2D49C597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6F583F3C" w14:textId="77777777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47D5A267" w14:textId="77777777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27666BAC" w14:textId="09213142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12F75F99" w14:textId="11FC9CA5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288DB640" w14:textId="7441F372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0585AF37" w14:textId="39417945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27196922" w14:textId="49FFA64F" w:rsidR="002751CF" w:rsidRPr="00C9163B" w:rsidRDefault="00C9163B" w:rsidP="00C9163B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</w:t>
      </w:r>
      <w:r w:rsidR="00817F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น </w:t>
      </w:r>
      <w:r w:rsidR="00817FCD" w:rsidRPr="00817FC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452855"/>
          <w:cs/>
          <w:lang w:eastAsia="en-US"/>
        </w:rPr>
        <w:t>เมนู...สุกี้หม่าล่า</w:t>
      </w:r>
    </w:p>
    <w:p w14:paraId="1AC9E79E" w14:textId="176E5DC5" w:rsidR="00C9163B" w:rsidRPr="00D96563" w:rsidRDefault="00527878" w:rsidP="00C9163B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2F2F2" w:themeColor="background1" w:themeShade="F2"/>
          <w:sz w:val="32"/>
          <w:szCs w:val="32"/>
          <w:shd w:val="clear" w:color="auto" w:fill="385623" w:themeFill="accent6" w:themeFillShade="80"/>
        </w:rPr>
      </w:pPr>
      <w:r w:rsidRPr="00223269"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801600" behindDoc="1" locked="0" layoutInCell="1" allowOverlap="1" wp14:anchorId="5E930B7A" wp14:editId="34F9C2BF">
            <wp:simplePos x="0" y="0"/>
            <wp:positionH relativeFrom="margin">
              <wp:align>right</wp:align>
            </wp:positionH>
            <wp:positionV relativeFrom="paragraph">
              <wp:posOffset>818515</wp:posOffset>
            </wp:positionV>
            <wp:extent cx="5815330" cy="2938780"/>
            <wp:effectExtent l="0" t="0" r="0" b="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34" name="Picture 34" descr="shutterstock_29490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294909029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63B" w:rsidRPr="00C9163B">
        <w:rPr>
          <w:rFonts w:ascii="TH SarabunPSK" w:hAnsi="TH SarabunPSK" w:cs="TH SarabunPSK"/>
          <w:sz w:val="32"/>
          <w:szCs w:val="32"/>
          <w:cs/>
        </w:rPr>
        <w:t>หลังอาหารค่ำ</w:t>
      </w:r>
      <w:r w:rsidR="00C9163B"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ำท่าน </w:t>
      </w:r>
      <w:r w:rsidR="00C9163B"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  <w:lang w:eastAsia="en-US"/>
        </w:rPr>
        <w:t>ช้อปปิ้งหงหยาต้ง</w:t>
      </w:r>
      <w:r w:rsidR="00C9163B" w:rsidRPr="0082157C">
        <w:rPr>
          <w:rFonts w:ascii="TH SarabunPSK" w:eastAsia="Times New Roman" w:hAnsi="TH SarabunPSK" w:cs="TH SarabunPSK"/>
          <w:color w:val="452855"/>
          <w:sz w:val="32"/>
          <w:szCs w:val="32"/>
          <w:cs/>
          <w:lang w:eastAsia="en-US"/>
        </w:rPr>
        <w:t xml:space="preserve"> </w:t>
      </w:r>
      <w:r w:rsidR="00C9163B"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แหล่งช้อปปิ้งขนาดใหญ่ แบ่งเป็นโซนหลายชั้น ในส่วนของชั้น </w:t>
      </w:r>
      <w:r w:rsidR="00C9163B" w:rsidRPr="00C9163B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="00C9163B"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จะเป็นตลาดของกิน เต็มไปด้วยร้านค้ามากมาย ตกแต่งในสไตล์จีนโบราณ ที่โดดเด่นเห็นจะเป็นสินค้าแปรรูป </w:t>
      </w:r>
      <w:r w:rsidR="00C9163B" w:rsidRPr="00D965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และเครื่องเทศโดยเฉพาะหม่าล่า วัตถุดิบที่ชาวจีนเสฉวน นิยมใส่ลงไปในอาหาร</w:t>
      </w:r>
    </w:p>
    <w:p w14:paraId="65D851A9" w14:textId="021B65C6" w:rsidR="002751CF" w:rsidRPr="00D96563" w:rsidRDefault="00D96563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 w:themeFill="background1"/>
          <w:cs/>
        </w:rPr>
      </w:pPr>
      <w:r w:rsidRPr="00D96563">
        <w:rPr>
          <w:rFonts w:ascii="TH SarabunPSK" w:eastAsiaTheme="minorEastAsia" w:hAnsi="TH SarabunPSK" w:cs="TH SarabunPSK" w:hint="cs"/>
          <w:sz w:val="32"/>
          <w:szCs w:val="32"/>
          <w:shd w:val="clear" w:color="auto" w:fill="FFFFFF" w:themeFill="background1"/>
          <w:cs/>
        </w:rPr>
        <w:t>จากนั้นนำท่าน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82157C">
        <w:rPr>
          <w:rFonts w:ascii="TH SarabunPSK" w:eastAsiaTheme="minorEastAsia" w:hAnsi="TH SarabunPSK" w:cs="TH SarabunPSK" w:hint="cs"/>
          <w:b/>
          <w:bCs/>
          <w:color w:val="452855"/>
          <w:sz w:val="32"/>
          <w:szCs w:val="32"/>
          <w:shd w:val="clear" w:color="auto" w:fill="FFFFFF" w:themeFill="background1"/>
          <w:cs/>
        </w:rPr>
        <w:t xml:space="preserve">ล่องเรือแม่น้ำเหลียงเจียง </w:t>
      </w:r>
      <w:r w:rsidRPr="0082157C">
        <w:rPr>
          <w:rFonts w:ascii="TH SarabunPSK" w:eastAsiaTheme="minorEastAsia" w:hAnsi="TH SarabunPSK" w:cs="TH SarabunPSK"/>
          <w:b/>
          <w:bCs/>
          <w:color w:val="452855"/>
          <w:sz w:val="32"/>
          <w:szCs w:val="32"/>
          <w:shd w:val="clear" w:color="auto" w:fill="FFFFFF" w:themeFill="background1"/>
        </w:rPr>
        <w:t xml:space="preserve"> 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  <w:cs/>
        </w:rPr>
        <w:t xml:space="preserve">ไฮไลท์อันดับ 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</w:rPr>
        <w:t xml:space="preserve">1 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  <w:cs/>
        </w:rPr>
        <w:t>ยามค่ำคืนของฉงชิ่ง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shd w:val="clear" w:color="auto" w:fill="FFFFFF" w:themeFill="background1"/>
          <w:cs/>
        </w:rPr>
        <w:t>ให้ท่านได้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  <w:cs/>
        </w:rPr>
        <w:t>ชมความงามของเมืองที่ตั้งอยู่บนภูเขาและรอยต่อของ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  <w:cs/>
        </w:rPr>
        <w:t>สองสายน้ำใหญ่</w:t>
      </w:r>
      <w:r>
        <w:rPr>
          <w:rFonts w:ascii="TH SarabunPSK" w:eastAsiaTheme="minorEastAsia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  <w:cs/>
        </w:rPr>
        <w:t xml:space="preserve">แม่น้ำแยงซีเกียง </w:t>
      </w:r>
      <w:r>
        <w:rPr>
          <w:rFonts w:ascii="TH SarabunPSK" w:eastAsiaTheme="minorEastAsia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และ 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  <w:cs/>
        </w:rPr>
        <w:t xml:space="preserve">แม่น้ำเจียหลิง 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</w:rPr>
        <w:t xml:space="preserve"> 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  <w:cs/>
        </w:rPr>
        <w:t>ได้เห็นแลนด์มาร์กสำคัญในมุมมอง</w:t>
      </w:r>
      <w:r>
        <w:rPr>
          <w:rFonts w:ascii="TH SarabunPSK" w:eastAsiaTheme="minorEastAsia" w:hAnsi="TH SarabunPSK" w:cs="TH SarabunPSK" w:hint="cs"/>
          <w:sz w:val="32"/>
          <w:szCs w:val="32"/>
          <w:shd w:val="clear" w:color="auto" w:fill="FFFFFF" w:themeFill="background1"/>
          <w:cs/>
        </w:rPr>
        <w:t>ใหม่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  <w:cs/>
        </w:rPr>
        <w:t>กลางน้ำ วิวกลางคืนสุด “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</w:rPr>
        <w:t xml:space="preserve">Cyber City” </w:t>
      </w:r>
      <w:r w:rsidRPr="00D96563">
        <w:rPr>
          <w:rFonts w:ascii="TH SarabunPSK" w:eastAsiaTheme="minorEastAsia" w:hAnsi="TH SarabunPSK" w:cs="TH SarabunPSK"/>
          <w:sz w:val="32"/>
          <w:szCs w:val="32"/>
          <w:shd w:val="clear" w:color="auto" w:fill="FFFFFF" w:themeFill="background1"/>
          <w:cs/>
        </w:rPr>
        <w:t>เหมือนหนังไซไฟ</w:t>
      </w:r>
      <w:r>
        <w:rPr>
          <w:rFonts w:ascii="TH SarabunPSK" w:eastAsiaTheme="minorEastAsia" w:hAnsi="TH SarabunPSK" w:cs="TH SarabunPSK" w:hint="cs"/>
          <w:sz w:val="32"/>
          <w:szCs w:val="32"/>
          <w:shd w:val="clear" w:color="auto" w:fill="FFFFFF" w:themeFill="background1"/>
          <w:cs/>
        </w:rPr>
        <w:t>ที่นิยมมาต๋าข่าจนเป็นไวรัล</w:t>
      </w:r>
    </w:p>
    <w:p w14:paraId="41B602E0" w14:textId="13254254" w:rsidR="002751CF" w:rsidRPr="00D96563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shd w:val="clear" w:color="auto" w:fill="FFFFFF" w:themeFill="background1"/>
          <w:cs/>
        </w:rPr>
      </w:pPr>
    </w:p>
    <w:p w14:paraId="542FC0E9" w14:textId="77777777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2DFA4D45" w14:textId="50D27268" w:rsidR="002751CF" w:rsidRDefault="002751CF" w:rsidP="002751C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3A0D471C" w14:textId="6C852716" w:rsidR="002751CF" w:rsidRDefault="007A760A" w:rsidP="007A760A">
      <w:pPr>
        <w:shd w:val="clear" w:color="auto" w:fill="FFFFFF" w:themeFill="background1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  <w:lastRenderedPageBreak/>
        <w:drawing>
          <wp:anchor distT="0" distB="0" distL="114300" distR="114300" simplePos="0" relativeHeight="251805696" behindDoc="0" locked="0" layoutInCell="1" allowOverlap="1" wp14:anchorId="71ECD561" wp14:editId="3F8ADB19">
            <wp:simplePos x="0" y="0"/>
            <wp:positionH relativeFrom="margin">
              <wp:align>right</wp:align>
            </wp:positionH>
            <wp:positionV relativeFrom="paragraph">
              <wp:posOffset>1672949</wp:posOffset>
            </wp:positionV>
            <wp:extent cx="5811520" cy="2884170"/>
            <wp:effectExtent l="0" t="0" r="0" b="0"/>
            <wp:wrapSquare wrapText="bothSides"/>
            <wp:docPr id="3812990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99098" name="Picture 381299098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66272BB" wp14:editId="004C33BA">
                <wp:simplePos x="0" y="0"/>
                <wp:positionH relativeFrom="margin">
                  <wp:posOffset>941070</wp:posOffset>
                </wp:positionH>
                <wp:positionV relativeFrom="paragraph">
                  <wp:posOffset>3175</wp:posOffset>
                </wp:positionV>
                <wp:extent cx="5810885" cy="1645920"/>
                <wp:effectExtent l="0" t="0" r="0" b="0"/>
                <wp:wrapTight wrapText="bothSides">
                  <wp:wrapPolygon edited="0">
                    <wp:start x="0" y="0"/>
                    <wp:lineTo x="0" y="21250"/>
                    <wp:lineTo x="21527" y="21250"/>
                    <wp:lineTo x="21527" y="0"/>
                    <wp:lineTo x="0" y="0"/>
                  </wp:wrapPolygon>
                </wp:wrapTight>
                <wp:docPr id="36949163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885" cy="1645920"/>
                          <a:chOff x="0" y="0"/>
                          <a:chExt cx="6908855" cy="2023110"/>
                        </a:xfrm>
                      </wpg:grpSpPr>
                      <pic:pic xmlns:pic="http://schemas.openxmlformats.org/drawingml/2006/picture">
                        <pic:nvPicPr>
                          <pic:cNvPr id="479142805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715" cy="2023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80489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3645" y="0"/>
                            <a:ext cx="3585210" cy="2023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013A9" id="Group 18" o:spid="_x0000_s1026" style="position:absolute;margin-left:74.1pt;margin-top:.25pt;width:457.55pt;height:129.6pt;z-index:251804672;mso-position-horizontal-relative:margin;mso-width-relative:margin;mso-height-relative:margin" coordsize="69088,20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">
                <v:shape id="Picture 16" o:spid="_x0000_s1027" type="#_x0000_t75" style="position:absolute;width:33077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">
                  <v:imagedata r:id="rId36" o:title=""/>
                </v:shape>
                <v:shape id="Picture 17" o:spid="_x0000_s1028" type="#_x0000_t75" style="position:absolute;left:33236;width:35852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">
                  <v:imagedata r:id="rId37" o:title=""/>
                </v:shape>
                <w10:wrap type="tight" anchorx="margin"/>
              </v:group>
            </w:pict>
          </mc:Fallback>
        </mc:AlternateContent>
      </w:r>
    </w:p>
    <w:p w14:paraId="35C60359" w14:textId="04DBE73B" w:rsidR="007A760A" w:rsidRDefault="0082157C" w:rsidP="007A760A">
      <w:pPr>
        <w:spacing w:before="240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shd w:val="clear" w:color="auto" w:fill="FFFFFF" w:themeFill="background1"/>
        </w:rPr>
        <w:drawing>
          <wp:anchor distT="0" distB="0" distL="114300" distR="114300" simplePos="0" relativeHeight="251842560" behindDoc="1" locked="0" layoutInCell="1" allowOverlap="1" wp14:anchorId="30759D51" wp14:editId="422DEB6E">
            <wp:simplePos x="0" y="0"/>
            <wp:positionH relativeFrom="margin">
              <wp:align>right</wp:align>
            </wp:positionH>
            <wp:positionV relativeFrom="paragraph">
              <wp:posOffset>4863327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2268529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52918" name="Picture 122685291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60A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7A760A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A760A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8402E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HOLIDAY EXPRESS CENTRAL PARK CHONGQING</w:t>
      </w:r>
      <w:r w:rsidR="007A760A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A760A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7A760A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8402E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7A760A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7A760A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7B2E39" wp14:editId="78A8FFB8">
            <wp:extent cx="104140" cy="104140"/>
            <wp:effectExtent l="0" t="0" r="0" b="0"/>
            <wp:docPr id="12351824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60A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6672CD5" wp14:editId="3F2FABF0">
            <wp:extent cx="104140" cy="104140"/>
            <wp:effectExtent l="0" t="0" r="0" b="0"/>
            <wp:docPr id="10965245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60A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2E3F7BF" wp14:editId="1EA420E6">
            <wp:extent cx="104140" cy="104140"/>
            <wp:effectExtent l="0" t="0" r="0" b="0"/>
            <wp:docPr id="1077923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60A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98EC81C" wp14:editId="159FA8A0">
            <wp:extent cx="104140" cy="104140"/>
            <wp:effectExtent l="0" t="0" r="0" b="0"/>
            <wp:docPr id="11019045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B601" w14:textId="06E19083" w:rsidR="002751CF" w:rsidRDefault="007A760A" w:rsidP="007A760A">
      <w:pPr>
        <w:shd w:val="clear" w:color="auto" w:fill="FFFFFF" w:themeFill="background1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AF6A7DB" w14:textId="77777777" w:rsidR="007A760A" w:rsidRPr="007A760A" w:rsidRDefault="007A760A" w:rsidP="007A760A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  <w:r w:rsidRPr="007A760A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 xml:space="preserve">นำท่านเดินทางสู่ </w:t>
      </w:r>
      <w:r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shd w:val="clear" w:color="auto" w:fill="FFFFFF" w:themeFill="background1"/>
          <w:cs/>
        </w:rPr>
        <w:t>เมืองโบราณสือปาที</w:t>
      </w:r>
      <w:r w:rsidRPr="00817FCD">
        <w:rPr>
          <w:rFonts w:ascii="TH SarabunPSK" w:eastAsia="Times New Roman" w:hAnsi="TH SarabunPSK" w:cs="TH SarabunPSK"/>
          <w:color w:val="452855"/>
          <w:sz w:val="32"/>
          <w:szCs w:val="32"/>
          <w:shd w:val="clear" w:color="auto" w:fill="FFFFFF" w:themeFill="background1"/>
          <w:cs/>
        </w:rPr>
        <w:t xml:space="preserve"> </w:t>
      </w:r>
      <w:r w:rsidRPr="007A760A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>ย่านประวัติศาสตร์เก่าแก่ใจกลางนครฉงชิ่ง ที่ได้รับการบูรณะใหม่ให้กลายเป็นแหล่งท่องเที่ยวเชิงวัฒนธรรม โดยยังคงเอกลักษณ์ของ ฉงชิ่งแบบดั้งเดิมเอาไว้ เดิมเมืองโบราณแห่งนี้ต้นกำเนิดมาจากราชวงศ์ หมิงและชิง ในเวลานั้น ฉงชิ่งเป็นประตูสู่มณฑลเสฉวน เป็นศูนย์กลางการค้าขาย ส่วนบนและส่วนล่างของเมืองถูกคั่นด้วยเนินสูงชัน ทำให้ขึ้นลงได้ยาก จึงสร้างบันได 18 ขั้น เพื่อบรรเทาภาระการขนส่ง จึงเป็นที่มาของชื่อเมืองโบราณสือปาที ให้ท่านสัมผัสบรรยากาศแบบผสมผสานยุคเก่า-ใหม่ ชมอาคารไม้โบราณแบบสไตล์ “บ้านไม้ฉงชิ่ง” เดินเล่นถ่ายรูปแวะชิมช้อปตาม ร้านค้า คาเฟ่ ร้านขายของ และร้านอาหาร ตามไสตล์เสน่ห์คลาสสิกแห่งฉงชิ่ง</w:t>
      </w:r>
    </w:p>
    <w:p w14:paraId="35069A6A" w14:textId="3195C28C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21982F64" w14:textId="2C90BB9A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61469240" w14:textId="784AF2D0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2D68F456" w14:textId="15EE2B3E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30AE41D4" w14:textId="692840E1" w:rsidR="002751CF" w:rsidRDefault="002751CF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76E2113E" w14:textId="2BF31B15" w:rsidR="00D96563" w:rsidRDefault="0082157C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CAD22FE" wp14:editId="131A2E99">
                <wp:simplePos x="0" y="0"/>
                <wp:positionH relativeFrom="margin">
                  <wp:align>right</wp:align>
                </wp:positionH>
                <wp:positionV relativeFrom="paragraph">
                  <wp:posOffset>13279</wp:posOffset>
                </wp:positionV>
                <wp:extent cx="5819140" cy="3053080"/>
                <wp:effectExtent l="0" t="0" r="0" b="0"/>
                <wp:wrapNone/>
                <wp:docPr id="158067000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40" cy="3053080"/>
                          <a:chOff x="0" y="0"/>
                          <a:chExt cx="6150169" cy="4048760"/>
                        </a:xfrm>
                      </wpg:grpSpPr>
                      <pic:pic xmlns:pic="http://schemas.openxmlformats.org/drawingml/2006/picture">
                        <pic:nvPicPr>
                          <pic:cNvPr id="283434544" name="Picture 2834345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197"/>
                          <a:stretch/>
                        </pic:blipFill>
                        <pic:spPr bwMode="auto">
                          <a:xfrm>
                            <a:off x="0" y="0"/>
                            <a:ext cx="3028950" cy="40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7112148" name="Picture 105711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639"/>
                          <a:stretch/>
                        </pic:blipFill>
                        <pic:spPr bwMode="auto">
                          <a:xfrm>
                            <a:off x="3037399" y="0"/>
                            <a:ext cx="3112770" cy="4048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2A6F55" id="Group 17" o:spid="_x0000_s1026" style="position:absolute;margin-left:362.2pt;margin-top:1.05pt;width:458.2pt;height:240.4pt;z-index:251809792;mso-position-horizontal:right;mso-position-horizontal-relative:margin" coordsize="61501,40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">
                <v:shape id="Picture 283434544" o:spid="_x0000_s1027" type="#_x0000_t75" style="position:absolute;width:3028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">
                  <v:imagedata r:id="rId41" o:title="" cropbottom="1440f"/>
                </v:shape>
                <v:shape id="Picture 1057112148" o:spid="_x0000_s1028" type="#_x0000_t75" style="position:absolute;left:30373;width:31128;height:4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">
                  <v:imagedata r:id="rId42" o:title="" cropbottom="1729f"/>
                </v:shape>
                <w10:wrap anchorx="margin"/>
              </v:group>
            </w:pict>
          </mc:Fallback>
        </mc:AlternateContent>
      </w:r>
    </w:p>
    <w:p w14:paraId="2C5B8290" w14:textId="615F9C11" w:rsidR="00D96563" w:rsidRDefault="00D96563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531C439B" w14:textId="075838E1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7159B99B" w14:textId="77777777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1C31C33C" w14:textId="77777777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0AAEAFEB" w14:textId="77777777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06328269" w14:textId="77777777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5189B676" w14:textId="77777777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77CDA0D8" w14:textId="77777777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7722730D" w14:textId="74E375A1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6D862A87" w14:textId="77777777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4671A990" w14:textId="77777777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658352F7" w14:textId="77777777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6655535E" w14:textId="77777777" w:rsidR="007A760A" w:rsidRDefault="007A760A" w:rsidP="0082157C">
      <w:pPr>
        <w:shd w:val="clear" w:color="auto" w:fill="FFFFFF" w:themeFill="background1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</w:p>
    <w:p w14:paraId="39C5E20C" w14:textId="17FA8723" w:rsidR="007A760A" w:rsidRDefault="007A760A" w:rsidP="00653D6F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19902A10" wp14:editId="3AB6D51B">
            <wp:simplePos x="0" y="0"/>
            <wp:positionH relativeFrom="margin">
              <wp:align>right</wp:align>
            </wp:positionH>
            <wp:positionV relativeFrom="paragraph">
              <wp:posOffset>1684627</wp:posOffset>
            </wp:positionV>
            <wp:extent cx="5803900" cy="2949575"/>
            <wp:effectExtent l="0" t="0" r="6350" b="3175"/>
            <wp:wrapTight wrapText="bothSides">
              <wp:wrapPolygon edited="0">
                <wp:start x="0" y="0"/>
                <wp:lineTo x="0" y="21484"/>
                <wp:lineTo x="21553" y="21484"/>
                <wp:lineTo x="21553" y="0"/>
                <wp:lineTo x="0" y="0"/>
              </wp:wrapPolygon>
            </wp:wrapTight>
            <wp:docPr id="1006337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37062" name="Picture 10"/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60A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>นำท่านเดินทางสู่</w:t>
      </w:r>
      <w:r w:rsidRPr="007A760A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  <w:r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shd w:val="clear" w:color="auto" w:fill="FFFFFF" w:themeFill="background1"/>
        </w:rPr>
        <w:t>Raffles City Chongqing</w:t>
      </w:r>
      <w:r w:rsidRPr="0082157C">
        <w:rPr>
          <w:rFonts w:ascii="TH SarabunPSK" w:eastAsia="Times New Roman" w:hAnsi="TH SarabunPSK" w:cs="TH SarabunPSK" w:hint="cs"/>
          <w:b/>
          <w:bCs/>
          <w:color w:val="452855"/>
          <w:sz w:val="32"/>
          <w:szCs w:val="32"/>
          <w:shd w:val="clear" w:color="auto" w:fill="FFFFFF" w:themeFill="background1"/>
          <w:cs/>
        </w:rPr>
        <w:t xml:space="preserve"> (ชมภายนอก)</w:t>
      </w:r>
      <w:r w:rsidRPr="0082157C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shd w:val="clear" w:color="auto" w:fill="FFFFFF" w:themeFill="background1"/>
          <w:cs/>
        </w:rPr>
        <w:t xml:space="preserve"> </w:t>
      </w:r>
      <w:r w:rsidRPr="007A760A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 xml:space="preserve">แลนด์มาร์กใหม่ของเมืองฉงชิ่ง กลุ่มอาคารระฟ้าที่ถูกสร้างขึ้นมาในปี </w:t>
      </w:r>
      <w:r w:rsidRPr="007A760A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2019</w:t>
      </w:r>
      <w:r w:rsidRPr="007A760A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เป็นการรวมกันของ </w:t>
      </w:r>
      <w:r w:rsidRPr="007A760A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8</w:t>
      </w:r>
      <w:r w:rsidRPr="007A760A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อาคาร เรียกว่า </w:t>
      </w:r>
      <w:r w:rsidRPr="007A760A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Crystal </w:t>
      </w:r>
      <w:r w:rsidRPr="007A760A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พร้อมทางเชื่อมลอยฟ้าเป็นการออกแบบโดย </w:t>
      </w:r>
      <w:r w:rsidRPr="007A760A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Moshe Safdie </w:t>
      </w:r>
      <w:r w:rsidRPr="007A760A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สถาปนิกชาวอิสราเอล หรือเรียกว่า </w:t>
      </w:r>
      <w:r w:rsidRPr="007A760A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Marina Bay Sands </w:t>
      </w:r>
      <w:r w:rsidRPr="007A760A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สาขา </w:t>
      </w:r>
      <w:r w:rsidRPr="007A760A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2</w:t>
      </w:r>
      <w:r w:rsidRPr="007A760A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สถานที่ตั้งและสร้างรูปลักษณ์ของอาคารสอดคล้องกับหลัก "ฮวงจุ้ย" คือทิศทางลมและน้ำ รวมถึงรูปร่างของพื้นที่ตั้งอยู่บนแผ่นดินทรงแหลมที่แม่น้ำ "แยงซีเกียง" และ "เจียหลิง" ไหลมาบรรจบกัน </w:t>
      </w:r>
      <w:r w:rsidRPr="007A760A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8</w:t>
      </w:r>
      <w:r w:rsidRPr="007A760A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อาคารเรียงรายเป็นรูปทรงใบเรือสำเภา สัญลักษณ์แห่งความยิ่งใหญ่ของชนชาวจีนเดินทางนำพาความมั่งคั่ง โอกาส และวัฒนธรรมประเพณีออกไปทั่วทุกมุมโลก</w:t>
      </w:r>
    </w:p>
    <w:p w14:paraId="54045622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F39BBAB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B33211D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2A51CF5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6E5C4BB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55A60AB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D278AD1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98144F1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67ABC73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17CA8E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2557CFA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97916C3" w14:textId="77777777" w:rsidR="006B6C99" w:rsidRDefault="006B6C99" w:rsidP="006B6C99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74BD230" w14:textId="77777777" w:rsidR="006B6C99" w:rsidRDefault="006B6C99" w:rsidP="006B6C99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6C9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6B6C9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6B6C99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6C99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6B6C99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 </w:t>
      </w:r>
      <w:r w:rsidRPr="00817FCD">
        <w:rPr>
          <w:rFonts w:ascii="TH SarabunPSK" w:hAnsi="TH SarabunPSK" w:cs="TH SarabunPSK"/>
          <w:b/>
          <w:bCs/>
          <w:sz w:val="32"/>
          <w:szCs w:val="32"/>
          <w:shd w:val="clear" w:color="auto" w:fill="452855"/>
          <w:cs/>
          <w:lang w:eastAsia="en-US"/>
        </w:rPr>
        <w:t>เมนู...บุฟเฟต์อาหารทะเล</w:t>
      </w:r>
    </w:p>
    <w:p w14:paraId="3ED04E72" w14:textId="74ECE32E" w:rsidR="008402E1" w:rsidRPr="006B6C99" w:rsidRDefault="006B6C99" w:rsidP="006B6C99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6C9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402E1"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</w:t>
      </w:r>
      <w:r w:rsidR="008402E1" w:rsidRPr="008402E1">
        <w:rPr>
          <w:rFonts w:ascii="TH SarabunPSK" w:eastAsia="Times New Roman" w:hAnsi="TH SarabunPSK" w:cs="TH SarabunPSK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8402E1"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  <w:lang w:eastAsia="en-US"/>
        </w:rPr>
        <w:t>ช้อปปิ้งถนนคนเดินเจี่ยฟ่างเป่ย</w:t>
      </w:r>
      <w:r w:rsidR="008402E1" w:rsidRPr="00817FCD">
        <w:rPr>
          <w:rFonts w:ascii="TH SarabunPSK" w:eastAsia="Times New Roman" w:hAnsi="TH SarabunPSK" w:cs="TH SarabunPSK"/>
          <w:color w:val="452855"/>
          <w:sz w:val="32"/>
          <w:szCs w:val="32"/>
          <w:lang w:eastAsia="en-US"/>
        </w:rPr>
        <w:t> </w:t>
      </w:r>
      <w:r w:rsidR="008402E1"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="008402E1" w:rsidRPr="008402E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="008402E1"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ร้านอาหาร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และร้าน 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ART TOY</w:t>
      </w:r>
      <w:r w:rsidRPr="006B6C9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Pr="00817FCD">
        <w:rPr>
          <w:rFonts w:ascii="TH SarabunPSK" w:eastAsiaTheme="minorEastAsia" w:hAnsi="TH SarabunPSK" w:cs="TH SarabunPSK"/>
          <w:b/>
          <w:bCs/>
          <w:color w:val="452855"/>
          <w:sz w:val="32"/>
          <w:szCs w:val="32"/>
        </w:rPr>
        <w:t>POP</w:t>
      </w:r>
      <w:r w:rsidRPr="00817FCD">
        <w:rPr>
          <w:rFonts w:ascii="TH SarabunPSK" w:eastAsiaTheme="minorEastAsia" w:hAnsi="TH SarabunPSK" w:cs="TH SarabunPSK" w:hint="cs"/>
          <w:b/>
          <w:bCs/>
          <w:color w:val="452855"/>
          <w:sz w:val="32"/>
          <w:szCs w:val="32"/>
          <w:cs/>
        </w:rPr>
        <w:t xml:space="preserve"> </w:t>
      </w:r>
      <w:r w:rsidRPr="00817FCD">
        <w:rPr>
          <w:rFonts w:ascii="TH SarabunPSK" w:eastAsiaTheme="minorEastAsia" w:hAnsi="TH SarabunPSK" w:cs="TH SarabunPSK"/>
          <w:b/>
          <w:bCs/>
          <w:color w:val="452855"/>
          <w:sz w:val="32"/>
          <w:szCs w:val="32"/>
        </w:rPr>
        <w:t xml:space="preserve">MART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ยอดนิยม</w:t>
      </w:r>
    </w:p>
    <w:p w14:paraId="22AE8700" w14:textId="43B86F06" w:rsidR="006B6C99" w:rsidRDefault="006B6C99" w:rsidP="006B6C99">
      <w:pPr>
        <w:shd w:val="clear" w:color="auto" w:fill="FFFFFF" w:themeFill="background1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12864" behindDoc="1" locked="0" layoutInCell="1" allowOverlap="1" wp14:anchorId="199B437D" wp14:editId="099989F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835015" cy="2644140"/>
            <wp:effectExtent l="0" t="0" r="0" b="3810"/>
            <wp:wrapSquare wrapText="bothSides"/>
            <wp:docPr id="8149605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A3D" w14:textId="00B53B81" w:rsidR="00653D6F" w:rsidRDefault="00653D6F" w:rsidP="006B6C99">
      <w:pPr>
        <w:shd w:val="clear" w:color="auto" w:fill="FFFFFF" w:themeFill="background1"/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  <w:r w:rsidRPr="00653D6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 xml:space="preserve">นำท่านเดินทางสู่ </w:t>
      </w:r>
      <w:r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shd w:val="clear" w:color="auto" w:fill="FFFFFF" w:themeFill="background1"/>
          <w:cs/>
        </w:rPr>
        <w:t xml:space="preserve">พิพิธภัณฑ์ศิลปะฉงชิ่ง </w:t>
      </w:r>
      <w:r w:rsidRPr="00817FCD">
        <w:rPr>
          <w:rFonts w:ascii="TH SarabunPSK" w:eastAsia="Times New Roman" w:hAnsi="TH SarabunPSK" w:cs="TH SarabunPSK" w:hint="cs"/>
          <w:b/>
          <w:bCs/>
          <w:color w:val="452855"/>
          <w:sz w:val="32"/>
          <w:szCs w:val="32"/>
          <w:shd w:val="clear" w:color="auto" w:fill="FFFFFF" w:themeFill="background1"/>
          <w:cs/>
        </w:rPr>
        <w:t>หรือ (ตึกตะเกียบ</w:t>
      </w:r>
      <w:r w:rsidRPr="00653D6F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) </w:t>
      </w:r>
      <w:r w:rsidRPr="00653D6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653D6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Huguang</w:t>
      </w:r>
      <w:proofErr w:type="spellEnd"/>
      <w:r w:rsidRPr="00653D6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 Guild Hall </w:t>
      </w:r>
      <w:r w:rsidRPr="00653D6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Pr="00653D6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Guotai Grand Theatre </w:t>
      </w:r>
      <w:r w:rsidRPr="00653D6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พร้อมๆ 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257F71F0" w14:textId="2DA746BF" w:rsidR="00653D6F" w:rsidRPr="00F203B4" w:rsidRDefault="002751CF" w:rsidP="00F203B4">
      <w:pPr>
        <w:shd w:val="clear" w:color="auto" w:fill="FFFFFF" w:themeFill="background1"/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65A71B6" wp14:editId="355845D7">
                <wp:simplePos x="0" y="0"/>
                <wp:positionH relativeFrom="margin">
                  <wp:align>right</wp:align>
                </wp:positionH>
                <wp:positionV relativeFrom="paragraph">
                  <wp:posOffset>112367</wp:posOffset>
                </wp:positionV>
                <wp:extent cx="5834380" cy="1717482"/>
                <wp:effectExtent l="0" t="0" r="0" b="0"/>
                <wp:wrapSquare wrapText="bothSides"/>
                <wp:docPr id="43363832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1717482"/>
                          <a:chOff x="0" y="0"/>
                          <a:chExt cx="6096000" cy="2031365"/>
                        </a:xfrm>
                      </wpg:grpSpPr>
                      <pic:pic xmlns:pic="http://schemas.openxmlformats.org/drawingml/2006/picture">
                        <pic:nvPicPr>
                          <pic:cNvPr id="850618724" name="Picture 85061872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3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308756" name="Picture 30230875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7050" y="0"/>
                            <a:ext cx="3028950" cy="202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45DAD" id="Group 14" o:spid="_x0000_s1026" style="position:absolute;margin-left:363.4pt;margin-top:8.85pt;width:459.4pt;height:135.25pt;z-index:251793408;mso-position-horizontal:right;mso-position-horizontal-relative:margin;mso-width-relative:margin;mso-height-relative:margin" coordsize="60960,2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">
                <v:shape id="Picture 850618724" o:spid="_x0000_s1027" type="#_x0000_t75" style="position:absolute;width:30480;height:2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">
                  <v:imagedata r:id="rId47" o:title=""/>
                </v:shape>
                <v:shape id="Picture 302308756" o:spid="_x0000_s1028" type="#_x0000_t75" style="position:absolute;left:30670;width:30290;height:20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">
                  <v:imagedata r:id="rId48" o:title=""/>
                </v:shape>
                <w10:wrap type="square" anchorx="margin"/>
              </v:group>
            </w:pict>
          </mc:Fallback>
        </mc:AlternateContent>
      </w:r>
    </w:p>
    <w:p w14:paraId="0CCBD814" w14:textId="02EA9118" w:rsidR="00653D6F" w:rsidRPr="006B6C99" w:rsidRDefault="006B6C99" w:rsidP="00F203B4">
      <w:pPr>
        <w:spacing w:before="240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  <w:r w:rsidRPr="006B6C99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เดินทางสู่ </w:t>
      </w:r>
      <w:r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</w:rPr>
        <w:t>ถนนโบราณหลงเหมินเฮ่า</w:t>
      </w:r>
      <w:r w:rsidRPr="00817FCD">
        <w:rPr>
          <w:rFonts w:ascii="TH SarabunPSK" w:eastAsia="Times New Roman" w:hAnsi="TH SarabunPSK" w:cs="TH SarabunPSK"/>
          <w:color w:val="452855"/>
          <w:sz w:val="32"/>
          <w:szCs w:val="32"/>
          <w:cs/>
        </w:rPr>
        <w:t xml:space="preserve"> </w:t>
      </w:r>
      <w:r w:rsidRPr="006B6C99">
        <w:rPr>
          <w:rFonts w:ascii="TH SarabunPSK" w:eastAsia="Times New Roman" w:hAnsi="TH SarabunPSK" w:cs="TH SarabunPSK"/>
          <w:sz w:val="32"/>
          <w:szCs w:val="32"/>
          <w:cs/>
        </w:rPr>
        <w:t>ย่านเมืองเก่าริมแม่น้ำ ที่ผสานเสน่ห์ประวัติศาสตร์กับความโ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6B6C99">
        <w:rPr>
          <w:rFonts w:ascii="TH SarabunPSK" w:eastAsia="Times New Roman" w:hAnsi="TH SarabunPSK" w:cs="TH SarabunPSK"/>
          <w:sz w:val="32"/>
          <w:szCs w:val="32"/>
          <w:cs/>
        </w:rPr>
        <w:t xml:space="preserve">เดิร์นของฉงชิ่งได้ลงตัวที่สุดอีกแห่งหนึ่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ท่าน</w:t>
      </w:r>
      <w:r w:rsidRPr="006B6C99">
        <w:rPr>
          <w:rFonts w:ascii="TH SarabunPSK" w:eastAsia="Times New Roman" w:hAnsi="TH SarabunPSK" w:cs="TH SarabunPSK"/>
          <w:sz w:val="32"/>
          <w:szCs w:val="32"/>
          <w:cs/>
        </w:rPr>
        <w:t>เดินเล่น ชมวิว กินของอร่อย และถ่ายรูปบรรยากาศ “</w:t>
      </w:r>
      <w:r w:rsidRPr="006B6C99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>ฉงชิ่งเมืองภูเขา”</w:t>
      </w:r>
    </w:p>
    <w:p w14:paraId="772C686D" w14:textId="6145FECC" w:rsidR="00653D6F" w:rsidRDefault="00F203B4" w:rsidP="00F203B4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C94D18B" wp14:editId="6E7A697D">
                <wp:simplePos x="0" y="0"/>
                <wp:positionH relativeFrom="margin">
                  <wp:align>right</wp:align>
                </wp:positionH>
                <wp:positionV relativeFrom="paragraph">
                  <wp:posOffset>93179</wp:posOffset>
                </wp:positionV>
                <wp:extent cx="5819140" cy="1868556"/>
                <wp:effectExtent l="0" t="0" r="0" b="0"/>
                <wp:wrapNone/>
                <wp:docPr id="43879238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40" cy="1868556"/>
                          <a:chOff x="0" y="0"/>
                          <a:chExt cx="6464218" cy="2146935"/>
                        </a:xfrm>
                      </wpg:grpSpPr>
                      <pic:pic xmlns:pic="http://schemas.openxmlformats.org/drawingml/2006/picture">
                        <pic:nvPicPr>
                          <pic:cNvPr id="499755756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85" cy="2146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135810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4133" y="0"/>
                            <a:ext cx="3220085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8214F" id="Group 22" o:spid="_x0000_s1026" style="position:absolute;margin-left:362.2pt;margin-top:7.35pt;width:458.2pt;height:147.15pt;z-index:251815936;mso-position-horizontal:right;mso-position-horizontal-relative:margin;mso-width-relative:margin;mso-height-relative:margin" coordsize="64642,21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">
                <v:shape id="Picture 20" o:spid="_x0000_s1027" type="#_x0000_t75" style="position:absolute;width:32200;height:2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">
                  <v:imagedata r:id="rId51" o:title=""/>
                </v:shape>
                <v:shape id="Picture 21" o:spid="_x0000_s1028" type="#_x0000_t75" style="position:absolute;left:32441;width:32201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">
                  <v:imagedata r:id="rId52" o:title=""/>
                </v:shape>
                <w10:wrap anchorx="margin"/>
              </v:group>
            </w:pict>
          </mc:Fallback>
        </mc:AlternateContent>
      </w:r>
    </w:p>
    <w:p w14:paraId="6AF85A1D" w14:textId="5BB344D2" w:rsidR="00F203B4" w:rsidRDefault="00F203B4" w:rsidP="00F203B4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7FC0545F" w14:textId="77777777" w:rsidR="00F203B4" w:rsidRDefault="00F203B4" w:rsidP="006B6C99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75AAAD6E" w14:textId="0DA8BDC4" w:rsidR="00F203B4" w:rsidRDefault="00F203B4" w:rsidP="006B6C99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4C762362" w14:textId="77777777" w:rsidR="00F203B4" w:rsidRDefault="00F203B4" w:rsidP="006B6C99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66A5B0E3" w14:textId="6550A288" w:rsidR="00F203B4" w:rsidRDefault="00F203B4" w:rsidP="006B6C99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2D817C55" w14:textId="77777777" w:rsidR="00F203B4" w:rsidRDefault="00F203B4" w:rsidP="006B6C99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16EE3E85" w14:textId="66A48FD7" w:rsidR="00F203B4" w:rsidRDefault="00F203B4" w:rsidP="006B6C99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74AF2931" w14:textId="77777777" w:rsidR="00F203B4" w:rsidRDefault="00F203B4" w:rsidP="006B6C99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7A30B96C" w14:textId="01A991AB" w:rsidR="00F203B4" w:rsidRDefault="00F203B4" w:rsidP="006B6C99">
      <w:pPr>
        <w:shd w:val="clear" w:color="auto" w:fill="FFFFFF" w:themeFill="background1"/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</w:p>
    <w:p w14:paraId="0214203E" w14:textId="77777777" w:rsidR="00F203B4" w:rsidRPr="00C9163B" w:rsidRDefault="00F203B4" w:rsidP="00F203B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ฉงชิ่ง</w:t>
      </w:r>
    </w:p>
    <w:p w14:paraId="6495FCB5" w14:textId="5A82964B" w:rsidR="00F203B4" w:rsidRPr="00F203B4" w:rsidRDefault="00F203B4" w:rsidP="00F203B4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76ABDC"/>
        </w:rPr>
      </w:pPr>
      <w:r w:rsidRPr="00F203B4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>หลังอาหารค่ำ</w:t>
      </w:r>
      <w:r w:rsidRPr="00F203B4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>นำท่าน</w:t>
      </w:r>
      <w:r w:rsidRPr="00817FCD">
        <w:rPr>
          <w:rFonts w:ascii="TH SarabunPSK" w:eastAsia="Times New Roman" w:hAnsi="TH SarabunPSK" w:cs="TH SarabunPSK"/>
          <w:color w:val="452855"/>
          <w:sz w:val="32"/>
          <w:szCs w:val="32"/>
          <w:shd w:val="clear" w:color="auto" w:fill="FFFFFF" w:themeFill="background1"/>
          <w:cs/>
        </w:rPr>
        <w:t xml:space="preserve">สู่ </w:t>
      </w:r>
      <w:r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shd w:val="clear" w:color="auto" w:fill="FFFFFF" w:themeFill="background1"/>
          <w:cs/>
        </w:rPr>
        <w:t xml:space="preserve">ถนนหนานปิน </w:t>
      </w:r>
      <w:r w:rsidRPr="00F203B4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 xml:space="preserve">เป็นถนนเลียบแม่น้ำแยงซีเจียง ฝั่งตรงข้ามกับย่านเจี่ยฟ่างเปยเป็นโซนสุดฮอตตอนกลางคืน มีไฟประดับ วิวตึกระฟ้า “ฉงชิ่งไนท์วิว” ที่โด่งดังทั่วจีนที่นี่เต็มไปด้วยร้านอาหาร คาเฟ่ </w:t>
      </w:r>
      <w:r w:rsidRPr="00F203B4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rooftop </w:t>
      </w:r>
      <w:r w:rsidRPr="00F203B4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>และจุดล่องเรือชมวิวแม่น้ำให้ท่านได้ต๋าข่ากับฉงชิ่งไนท์วิว</w:t>
      </w:r>
    </w:p>
    <w:p w14:paraId="3EE3EF15" w14:textId="0F9E1B59" w:rsidR="00653D6F" w:rsidRDefault="00F203B4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E02D0FD" wp14:editId="692DCC4E">
                <wp:simplePos x="0" y="0"/>
                <wp:positionH relativeFrom="margin">
                  <wp:align>right</wp:align>
                </wp:positionH>
                <wp:positionV relativeFrom="paragraph">
                  <wp:posOffset>79513</wp:posOffset>
                </wp:positionV>
                <wp:extent cx="5835650" cy="1908175"/>
                <wp:effectExtent l="0" t="0" r="0" b="0"/>
                <wp:wrapNone/>
                <wp:docPr id="207800879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0" cy="1908175"/>
                          <a:chOff x="0" y="0"/>
                          <a:chExt cx="6710791" cy="2236470"/>
                        </a:xfrm>
                      </wpg:grpSpPr>
                      <pic:pic xmlns:pic="http://schemas.openxmlformats.org/drawingml/2006/picture">
                        <pic:nvPicPr>
                          <pic:cNvPr id="1194010077" name="Picture 119401007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2236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0644063" name="Picture 159064406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451" y="0"/>
                            <a:ext cx="3355340" cy="2236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584B9" id="Group 13" o:spid="_x0000_s1026" style="position:absolute;margin-left:363.5pt;margin-top:6.25pt;width:459.5pt;height:150.25pt;z-index:251817984;mso-position-horizontal:right;mso-position-horizontal-relative:margin" coordsize="67107,22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">
                <v:shape id="Picture 1194010077" o:spid="_x0000_s1027" type="#_x0000_t75" style="position:absolute;width:33553;height:2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">
                  <v:imagedata r:id="rId55" o:title=""/>
                </v:shape>
                <v:shape id="Picture 1590644063" o:spid="_x0000_s1028" type="#_x0000_t75" style="position:absolute;left:33554;width:33553;height:2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">
                  <v:imagedata r:id="rId56" o:title=""/>
                </v:shape>
                <w10:wrap anchorx="margin"/>
              </v:group>
            </w:pict>
          </mc:Fallback>
        </mc:AlternateContent>
      </w:r>
    </w:p>
    <w:p w14:paraId="469CF503" w14:textId="4FD8FA23" w:rsidR="00653D6F" w:rsidRDefault="00653D6F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</w:p>
    <w:p w14:paraId="03AA0950" w14:textId="5AEEA0DD" w:rsidR="00653D6F" w:rsidRDefault="00653D6F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</w:p>
    <w:p w14:paraId="3BE9D19E" w14:textId="77777777" w:rsidR="00653D6F" w:rsidRDefault="00653D6F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</w:p>
    <w:p w14:paraId="7C021CEF" w14:textId="77777777" w:rsidR="00653D6F" w:rsidRDefault="00653D6F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</w:p>
    <w:p w14:paraId="08A5A401" w14:textId="77777777" w:rsidR="00653D6F" w:rsidRDefault="00653D6F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</w:p>
    <w:p w14:paraId="474C617C" w14:textId="77777777" w:rsidR="00653D6F" w:rsidRDefault="00653D6F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</w:p>
    <w:p w14:paraId="5D047AD3" w14:textId="77777777" w:rsidR="00653D6F" w:rsidRPr="00653D6F" w:rsidRDefault="00653D6F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</w:p>
    <w:p w14:paraId="4CAED69D" w14:textId="77777777" w:rsidR="00653D6F" w:rsidRDefault="00653D6F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4FF7738F" w14:textId="2C9D7168" w:rsidR="00F203B4" w:rsidRDefault="00817FCD" w:rsidP="00817FCD">
      <w:pPr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43584" behindDoc="1" locked="0" layoutInCell="1" allowOverlap="1" wp14:anchorId="17FE4304" wp14:editId="0C876B59">
            <wp:simplePos x="0" y="0"/>
            <wp:positionH relativeFrom="margin">
              <wp:align>right</wp:align>
            </wp:positionH>
            <wp:positionV relativeFrom="paragraph">
              <wp:posOffset>327826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11886116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1611" name="Picture 118861161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3B4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F203B4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203B4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F203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HOLIDAY EXPRESS CENTRAL PARK CHONGQING</w:t>
      </w:r>
      <w:r w:rsidR="00F203B4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203B4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F203B4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F203B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F203B4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203B4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31911DC" wp14:editId="53CF07C0">
            <wp:extent cx="104140" cy="104140"/>
            <wp:effectExtent l="0" t="0" r="0" b="0"/>
            <wp:docPr id="15551700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3B4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86940FE" wp14:editId="08EF2DDD">
            <wp:extent cx="104140" cy="104140"/>
            <wp:effectExtent l="0" t="0" r="0" b="0"/>
            <wp:docPr id="15826414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3B4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ABF25BD" wp14:editId="7217B52C">
            <wp:extent cx="104140" cy="104140"/>
            <wp:effectExtent l="0" t="0" r="0" b="0"/>
            <wp:docPr id="9306717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3B4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28E604F" wp14:editId="7B116BF8">
            <wp:extent cx="104140" cy="104140"/>
            <wp:effectExtent l="0" t="0" r="0" b="0"/>
            <wp:docPr id="5802119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C0E1" w14:textId="77777777" w:rsidR="00F203B4" w:rsidRDefault="00F203B4" w:rsidP="00F203B4">
      <w:pPr>
        <w:shd w:val="clear" w:color="auto" w:fill="FFFFFF" w:themeFill="background1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E1DEB0A" w14:textId="113016F8" w:rsidR="00FB78AE" w:rsidRDefault="00B27A37" w:rsidP="00F203B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F7A2383" wp14:editId="495AC8D6">
                <wp:simplePos x="0" y="0"/>
                <wp:positionH relativeFrom="margin">
                  <wp:align>right</wp:align>
                </wp:positionH>
                <wp:positionV relativeFrom="paragraph">
                  <wp:posOffset>854710</wp:posOffset>
                </wp:positionV>
                <wp:extent cx="5835015" cy="2027555"/>
                <wp:effectExtent l="0" t="0" r="0" b="0"/>
                <wp:wrapTight wrapText="bothSides">
                  <wp:wrapPolygon edited="0">
                    <wp:start x="0" y="0"/>
                    <wp:lineTo x="0" y="21309"/>
                    <wp:lineTo x="21508" y="21309"/>
                    <wp:lineTo x="21508" y="0"/>
                    <wp:lineTo x="0" y="0"/>
                  </wp:wrapPolygon>
                </wp:wrapTight>
                <wp:docPr id="123275708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015" cy="2027555"/>
                          <a:chOff x="0" y="0"/>
                          <a:chExt cx="5406638" cy="2027555"/>
                        </a:xfrm>
                      </wpg:grpSpPr>
                      <pic:pic xmlns:pic="http://schemas.openxmlformats.org/drawingml/2006/picture">
                        <pic:nvPicPr>
                          <pic:cNvPr id="1905117361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027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7348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443" y="0"/>
                            <a:ext cx="2703195" cy="2027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6C3E72" id="Group 25" o:spid="_x0000_s1026" style="position:absolute;margin-left:363.45pt;margin-top:67.3pt;width:459.45pt;height:159.65pt;z-index:251823104;mso-position-horizontal:right;mso-position-horizontal-relative:margin;mso-width-relative:margin" coordsize="54066,20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">
                <v:shape id="Picture 23" o:spid="_x0000_s1027" type="#_x0000_t75" style="position:absolute;width:27031;height:2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">
                  <v:imagedata r:id="rId60" o:title=""/>
                </v:shape>
                <v:shape id="Picture 24" o:spid="_x0000_s1028" type="#_x0000_t75" style="position:absolute;left:27034;width:27032;height:2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">
                  <v:imagedata r:id="rId61" o:title=""/>
                </v:shape>
                <w10:wrap type="tight" anchorx="margin"/>
              </v:group>
            </w:pict>
          </mc:Fallback>
        </mc:AlternateContent>
      </w:r>
      <w:r w:rsidR="00B6106E"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="00B6106E" w:rsidRPr="007E3FA8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B6106E"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  <w:lang w:eastAsia="en-US"/>
        </w:rPr>
        <w:t>หมู่บ้านโบราณฉือชี่โข่ว</w:t>
      </w:r>
      <w:r w:rsidR="00B6106E" w:rsidRPr="00817FCD">
        <w:rPr>
          <w:rFonts w:ascii="TH SarabunPSK" w:eastAsia="Times New Roman" w:hAnsi="TH SarabunPSK" w:cs="TH SarabunPSK"/>
          <w:color w:val="452855"/>
          <w:sz w:val="32"/>
          <w:szCs w:val="32"/>
          <w:lang w:eastAsia="en-US"/>
        </w:rPr>
        <w:t> </w:t>
      </w:r>
      <w:r w:rsidR="00B6106E"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</w:p>
    <w:p w14:paraId="23D67286" w14:textId="2497660B" w:rsidR="00B27A37" w:rsidRPr="00B27A37" w:rsidRDefault="00B27A37" w:rsidP="003411B2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B27A3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จากนั้นนำท่านชม </w:t>
      </w:r>
      <w:r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</w:rPr>
        <w:t xml:space="preserve">พิพิธภัณฑ์วัฒนธรรมฉือชี่โข่ว </w:t>
      </w:r>
      <w:r w:rsidR="005446CE" w:rsidRPr="005446CE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จัดแสดงประวัติศาสตร์และวัฒนธรรมของฉงชิ่งด้วยเทคโนโลยี </w:t>
      </w:r>
      <w:r w:rsidR="005446CE" w:rsidRPr="005446CE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="005446CE" w:rsidRPr="005446CE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มิติ</w:t>
      </w:r>
      <w:r w:rsidR="005446C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ให้ท่านได้ชมและ</w:t>
      </w:r>
      <w:r w:rsidRPr="00B27A3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เรียนรู้ประวัติศาสตร์ฉือชี่โข่ว</w:t>
      </w:r>
      <w:r w:rsidR="005446C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B27A3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วิถีชีวิตคนโบราณริมแม่น้ำเจียหลิง</w:t>
      </w:r>
      <w:r w:rsidR="005446C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B27A3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วัฒนธรรมการค้าขายและงานหัตถกรรมพื้นเมือง</w:t>
      </w:r>
    </w:p>
    <w:p w14:paraId="74F44E53" w14:textId="77777777" w:rsidR="00B27A37" w:rsidRPr="00B27A37" w:rsidRDefault="00B27A37" w:rsidP="00B27A3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1DDAFD52" w14:textId="77777777" w:rsidR="00B27A37" w:rsidRDefault="00B27A37" w:rsidP="00B27A3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6B69411E" w14:textId="77777777" w:rsidR="001D1C9F" w:rsidRDefault="003411B2" w:rsidP="001D1C9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D3066DE" wp14:editId="2D56D088">
                <wp:simplePos x="0" y="0"/>
                <wp:positionH relativeFrom="margin">
                  <wp:align>right</wp:align>
                </wp:positionH>
                <wp:positionV relativeFrom="paragraph">
                  <wp:posOffset>470</wp:posOffset>
                </wp:positionV>
                <wp:extent cx="5826125" cy="1948815"/>
                <wp:effectExtent l="0" t="0" r="3175" b="0"/>
                <wp:wrapTight wrapText="bothSides">
                  <wp:wrapPolygon edited="0">
                    <wp:start x="0" y="0"/>
                    <wp:lineTo x="0" y="21326"/>
                    <wp:lineTo x="21541" y="21326"/>
                    <wp:lineTo x="21541" y="0"/>
                    <wp:lineTo x="0" y="0"/>
                  </wp:wrapPolygon>
                </wp:wrapTight>
                <wp:docPr id="81721752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1948815"/>
                          <a:chOff x="0" y="0"/>
                          <a:chExt cx="5826401" cy="1948815"/>
                        </a:xfrm>
                      </wpg:grpSpPr>
                      <pic:pic xmlns:pic="http://schemas.openxmlformats.org/drawingml/2006/picture">
                        <pic:nvPicPr>
                          <pic:cNvPr id="985654081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2226" y="0"/>
                            <a:ext cx="2924175" cy="1948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504042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35" cy="194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1B13E" id="Group 33" o:spid="_x0000_s1026" style="position:absolute;margin-left:362.75pt;margin-top:.05pt;width:458.75pt;height:153.45pt;z-index:251832320;mso-position-horizontal:right;mso-position-horizontal-relative:margin" coordsize="58264,1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">
                <v:shape id="Picture 32" o:spid="_x0000_s1027" type="#_x0000_t75" style="position:absolute;left:29022;width:29242;height:19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">
                  <v:imagedata r:id="rId64" o:title=""/>
                </v:shape>
                <v:shape id="Picture 31" o:spid="_x0000_s1028" type="#_x0000_t75" style="position:absolute;width:29216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">
                  <v:imagedata r:id="rId65" o:title=""/>
                </v:shape>
                <w10:wrap type="tight" anchorx="margin"/>
              </v:group>
            </w:pict>
          </mc:Fallback>
        </mc:AlternateContent>
      </w:r>
    </w:p>
    <w:p w14:paraId="0EC512CA" w14:textId="77777777" w:rsidR="001D1C9F" w:rsidRDefault="001D1C9F" w:rsidP="001D1C9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DE73761" w14:textId="77777777" w:rsidR="001D1C9F" w:rsidRDefault="001D1C9F" w:rsidP="001D1C9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7E49BADF" w14:textId="77777777" w:rsidR="001D1C9F" w:rsidRDefault="001D1C9F" w:rsidP="001D1C9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92EAE24" w14:textId="77777777" w:rsidR="001D1C9F" w:rsidRDefault="001D1C9F" w:rsidP="001D1C9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49427DE" w14:textId="77777777" w:rsidR="001D1C9F" w:rsidRDefault="001D1C9F" w:rsidP="001D1C9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96BA44D" w14:textId="77777777" w:rsidR="001D1C9F" w:rsidRDefault="001D1C9F" w:rsidP="001D1C9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7B183AD1" w14:textId="77777777" w:rsidR="001D1C9F" w:rsidRDefault="001D1C9F" w:rsidP="001D1C9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2994E0FE" w14:textId="718AF64F" w:rsidR="00F52EE8" w:rsidRPr="001D1C9F" w:rsidRDefault="00F52EE8" w:rsidP="001D1C9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F52EE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F52EE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F52EE8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F52EE8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F52EE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ฉงชิ่ง</w:t>
      </w:r>
    </w:p>
    <w:p w14:paraId="04C18589" w14:textId="62477E3C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52EE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F52EE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817FCD">
        <w:rPr>
          <w:rFonts w:ascii="TH SarabunPSK" w:hAnsi="TH SarabunPSK" w:cs="TH SarabunPSK"/>
          <w:b/>
          <w:bCs/>
          <w:color w:val="452855"/>
          <w:sz w:val="32"/>
          <w:szCs w:val="32"/>
          <w:lang w:eastAsia="en-US"/>
        </w:rPr>
        <w:t>THE RING MALL</w:t>
      </w:r>
      <w:r w:rsidRPr="00817FCD">
        <w:rPr>
          <w:rFonts w:ascii="TH SarabunPSK" w:hAnsi="TH SarabunPSK" w:cs="TH SarabunPSK"/>
          <w:color w:val="452855"/>
          <w:sz w:val="32"/>
          <w:szCs w:val="32"/>
          <w:lang w:eastAsia="en-US"/>
        </w:rPr>
        <w:t xml:space="preserve"> </w:t>
      </w:r>
      <w:r w:rsidRPr="00F52EE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ห้างที่เหมือนยกสวนพฤกษศาสตร์มาไว้ในห้าง ดีไซน์สุดล้ำ มีพันธุ์ไม้ป่าฝนเขตร้อนเกือบ </w:t>
      </w:r>
      <w:r w:rsidRPr="00F52EE8">
        <w:rPr>
          <w:rFonts w:ascii="TH SarabunPSK" w:hAnsi="TH SarabunPSK" w:cs="TH SarabunPSK"/>
          <w:sz w:val="32"/>
          <w:szCs w:val="32"/>
          <w:lang w:eastAsia="en-US"/>
        </w:rPr>
        <w:t>300</w:t>
      </w:r>
      <w:r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ชนิด ห้างนี้ออกแบบให้มีพื้นที่สีเขียวมากกว่า </w:t>
      </w:r>
      <w:r w:rsidRPr="00F52EE8">
        <w:rPr>
          <w:rFonts w:ascii="TH SarabunPSK" w:hAnsi="TH SarabunPSK" w:cs="TH SarabunPSK"/>
          <w:sz w:val="32"/>
          <w:szCs w:val="32"/>
          <w:lang w:eastAsia="en-US"/>
        </w:rPr>
        <w:t>70,000</w:t>
      </w:r>
      <w:r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ตารางเมตรโครงสร้างอาคารเป็นรูปวงแหวน ที่สื่อถึงเรื่องการเชื่อมโยงระหว่างธรรมชาติและไลฟ์สไตล์เมือง นอกจากมุมสวนที่ใหญ่แล้ว ทางห้างยังมีโซนอื่นๆ ไม่ว่าจะเป็นโซนอาหาร ร้านแบรนด์เนมดังระดับโลก ทั้งแฟชั่นและอิเล็กทรอนิกส์</w:t>
      </w:r>
      <w:r w:rsidRPr="00F52EE8">
        <w:rPr>
          <w:rFonts w:ascii="TH SarabunPSK" w:hAnsi="TH SarabunPSK" w:cs="TH SarabunPSK"/>
          <w:sz w:val="32"/>
          <w:szCs w:val="32"/>
          <w:lang w:eastAsia="en-US"/>
        </w:rPr>
        <w:t xml:space="preserve">Entertainment zone </w:t>
      </w:r>
      <w:r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ีโรงภาพยนตร์พรีเมี่ยม และ สวน </w:t>
      </w:r>
      <w:r w:rsidRPr="00F52EE8">
        <w:rPr>
          <w:rFonts w:ascii="TH SarabunPSK" w:hAnsi="TH SarabunPSK" w:cs="TH SarabunPSK"/>
          <w:sz w:val="32"/>
          <w:szCs w:val="32"/>
          <w:lang w:eastAsia="en-US"/>
        </w:rPr>
        <w:t xml:space="preserve">indoor </w:t>
      </w:r>
      <w:r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>พื้นที่พักผ่อนฯลฯ</w:t>
      </w:r>
    </w:p>
    <w:p w14:paraId="254B91B3" w14:textId="2AEEE5F2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6620F09" wp14:editId="1D03BBC2">
                <wp:simplePos x="0" y="0"/>
                <wp:positionH relativeFrom="margin">
                  <wp:posOffset>917409</wp:posOffset>
                </wp:positionH>
                <wp:positionV relativeFrom="paragraph">
                  <wp:posOffset>69435</wp:posOffset>
                </wp:positionV>
                <wp:extent cx="5826760" cy="3236181"/>
                <wp:effectExtent l="0" t="0" r="2540" b="2540"/>
                <wp:wrapNone/>
                <wp:docPr id="147074406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60" cy="3236181"/>
                          <a:chOff x="0" y="0"/>
                          <a:chExt cx="5756441" cy="3530296"/>
                        </a:xfrm>
                      </wpg:grpSpPr>
                      <pic:pic xmlns:pic="http://schemas.openxmlformats.org/drawingml/2006/picture">
                        <pic:nvPicPr>
                          <pic:cNvPr id="301398385" name="Picture 301398385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641600" cy="3522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972812" name="Picture 29697281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5736" y="0"/>
                            <a:ext cx="3100705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005478" name="Picture 1589005478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3687" y="1796995"/>
                            <a:ext cx="3092450" cy="173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C92D8" id="Group 14" o:spid="_x0000_s1026" style="position:absolute;margin-left:72.25pt;margin-top:5.45pt;width:458.8pt;height:254.8pt;z-index:251825152;mso-position-horizontal-relative:margin;mso-height-relative:margin" coordsize="57564,35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">
                <v:shape id="Picture 301398385" o:spid="_x0000_s1027" type="#_x0000_t75" style="position:absolute;top:79;width:26416;height:3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">
                  <v:imagedata r:id="rId69" o:title=""/>
                </v:shape>
                <v:shape id="Picture 296972812" o:spid="_x0000_s1028" type="#_x0000_t75" style="position:absolute;left:26557;width:31007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">
                  <v:imagedata r:id="rId70" o:title=""/>
                </v:shape>
                <v:shape id="Picture 1589005478" o:spid="_x0000_s1029" type="#_x0000_t75" style="position:absolute;left:26636;top:17969;width:30925;height:1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">
                  <v:imagedata r:id="rId71" o:title=""/>
                </v:shape>
                <w10:wrap anchorx="margin"/>
              </v:group>
            </w:pict>
          </mc:Fallback>
        </mc:AlternateContent>
      </w:r>
    </w:p>
    <w:p w14:paraId="1C5678C6" w14:textId="1EDD4D65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302D7D9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6940141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10F8E6D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360FF15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DB07246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CDE7257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5D50E85C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4BAC1DB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F9FA588" w14:textId="77777777" w:rsidR="00F52EE8" w:rsidRP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28105A6" w14:textId="0F2C83EE" w:rsidR="00F52EE8" w:rsidRPr="00F52EE8" w:rsidRDefault="00F52EE8" w:rsidP="00F52EE8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E7EE4E3" w14:textId="77777777" w:rsidR="00817FCD" w:rsidRDefault="00F52EE8" w:rsidP="00B6106E">
      <w:pPr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F52EE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ab/>
      </w:r>
    </w:p>
    <w:p w14:paraId="68137079" w14:textId="7DD4F9C5" w:rsidR="00184DD6" w:rsidRDefault="00F52EE8" w:rsidP="00817FCD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F52EE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จากนั้นนำท่านสู่ </w:t>
      </w:r>
      <w:r w:rsidRPr="00817FCD">
        <w:rPr>
          <w:rFonts w:ascii="TH SarabunPSK" w:eastAsiaTheme="minorEastAsia" w:hAnsi="TH SarabunPSK" w:cs="TH SarabunPSK"/>
          <w:b/>
          <w:bCs/>
          <w:color w:val="452855"/>
          <w:sz w:val="32"/>
          <w:szCs w:val="32"/>
        </w:rPr>
        <w:t xml:space="preserve">Chongqing </w:t>
      </w:r>
      <w:proofErr w:type="spellStart"/>
      <w:r w:rsidRPr="00817FCD">
        <w:rPr>
          <w:rFonts w:ascii="TH SarabunPSK" w:eastAsiaTheme="minorEastAsia" w:hAnsi="TH SarabunPSK" w:cs="TH SarabunPSK"/>
          <w:b/>
          <w:bCs/>
          <w:color w:val="452855"/>
          <w:sz w:val="32"/>
          <w:szCs w:val="32"/>
        </w:rPr>
        <w:t>Liangjiang</w:t>
      </w:r>
      <w:proofErr w:type="spellEnd"/>
      <w:r w:rsidRPr="00817FCD">
        <w:rPr>
          <w:rFonts w:ascii="TH SarabunPSK" w:eastAsiaTheme="minorEastAsia" w:hAnsi="TH SarabunPSK" w:cs="TH SarabunPSK"/>
          <w:b/>
          <w:bCs/>
          <w:color w:val="452855"/>
          <w:sz w:val="32"/>
          <w:szCs w:val="32"/>
        </w:rPr>
        <w:t xml:space="preserve"> Outlet</w:t>
      </w:r>
      <w:r w:rsidRPr="00817FCD">
        <w:rPr>
          <w:rFonts w:ascii="TH SarabunPSK" w:eastAsiaTheme="minorEastAsia" w:hAnsi="TH SarabunPSK" w:cs="TH SarabunPSK" w:hint="cs"/>
          <w:b/>
          <w:bCs/>
          <w:color w:val="452855"/>
          <w:sz w:val="32"/>
          <w:szCs w:val="32"/>
          <w:cs/>
        </w:rPr>
        <w:t xml:space="preserve"> </w:t>
      </w:r>
      <w:r w:rsidRPr="00F52EE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เอาต์เล็ตหรูระดับเมืองใหญ่ของฉงชิ่ง โซน </w:t>
      </w:r>
      <w:proofErr w:type="spellStart"/>
      <w:r w:rsidRPr="00F52EE8">
        <w:rPr>
          <w:rFonts w:ascii="TH SarabunPSK" w:eastAsiaTheme="minorEastAsia" w:hAnsi="TH SarabunPSK" w:cs="TH SarabunPSK"/>
          <w:color w:val="000000"/>
          <w:sz w:val="32"/>
          <w:szCs w:val="32"/>
        </w:rPr>
        <w:t>Liangjiang</w:t>
      </w:r>
      <w:proofErr w:type="spellEnd"/>
      <w:r w:rsidRPr="00F52EE8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New</w:t>
      </w:r>
      <w:r w:rsidRPr="00F52EE8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F52EE8">
        <w:rPr>
          <w:rFonts w:ascii="TH SarabunPSK" w:eastAsiaTheme="minorEastAsia" w:hAnsi="TH SarabunPSK" w:cs="TH SarabunPSK"/>
          <w:color w:val="000000"/>
          <w:sz w:val="32"/>
          <w:szCs w:val="32"/>
        </w:rPr>
        <w:t>Area</w:t>
      </w:r>
      <w:r w:rsidRPr="00F52EE8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F52EE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นด์มาร์กช้อปปิ้งสไตล์ยุโรป แบรนด์ดังราคาดี</w:t>
      </w:r>
      <w:r w:rsidRPr="00F52EE8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ให้ท่านเพลิดเพลินอิสระช้อปปิ้งเลือกซื้อของฝากแก่ญาติสนิทมิตรสหาย</w:t>
      </w:r>
    </w:p>
    <w:p w14:paraId="0FC5D418" w14:textId="09189836" w:rsidR="00F52EE8" w:rsidRPr="00F52EE8" w:rsidRDefault="00F52EE8" w:rsidP="00B6106E">
      <w:pPr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59C8F20" wp14:editId="2445125B">
                <wp:simplePos x="0" y="0"/>
                <wp:positionH relativeFrom="margin">
                  <wp:align>right</wp:align>
                </wp:positionH>
                <wp:positionV relativeFrom="paragraph">
                  <wp:posOffset>11016</wp:posOffset>
                </wp:positionV>
                <wp:extent cx="5810250" cy="2941955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1529" y="21400"/>
                    <wp:lineTo x="21529" y="0"/>
                    <wp:lineTo x="0" y="0"/>
                  </wp:wrapPolygon>
                </wp:wrapTight>
                <wp:docPr id="69358095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941955"/>
                          <a:chOff x="0" y="0"/>
                          <a:chExt cx="4446463" cy="2941955"/>
                        </a:xfrm>
                      </wpg:grpSpPr>
                      <pic:pic xmlns:pic="http://schemas.openxmlformats.org/drawingml/2006/picture">
                        <pic:nvPicPr>
                          <pic:cNvPr id="2136745081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94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158305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4123" y="0"/>
                            <a:ext cx="2212340" cy="2941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A34C2" id="Group 29" o:spid="_x0000_s1026" style="position:absolute;margin-left:361.5pt;margin-top:.85pt;width:457.5pt;height:231.65pt;z-index:251828224;mso-position-horizontal:right;mso-position-horizontal-relative:margin;mso-width-relative:margin;mso-height-relative:margin" coordsize="44464,29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">
                <v:shape id="Picture 27" o:spid="_x0000_s1027" type="#_x0000_t75" style="position:absolute;width:22059;height:29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">
                  <v:imagedata r:id="rId74" o:title=""/>
                </v:shape>
                <v:shape id="Picture 28" o:spid="_x0000_s1028" type="#_x0000_t75" style="position:absolute;left:22341;width:22123;height:29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">
                  <v:imagedata r:id="rId75" o:title=""/>
                </v:shape>
                <w10:wrap type="tight" anchorx="margin"/>
              </v:group>
            </w:pict>
          </mc:Fallback>
        </mc:AlternateContent>
      </w:r>
    </w:p>
    <w:bookmarkEnd w:id="0"/>
    <w:p w14:paraId="6F3BCC9E" w14:textId="1077838B" w:rsidR="00FB78AE" w:rsidRDefault="00FB78AE" w:rsidP="00383E1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713D90D" w14:textId="77777777" w:rsidR="001D1C9F" w:rsidRDefault="001D1C9F" w:rsidP="00383E1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62BE3DA" w14:textId="77777777" w:rsidR="001D1C9F" w:rsidRDefault="001D1C9F" w:rsidP="00383E1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343B8B" w14:textId="77777777" w:rsidR="001D1C9F" w:rsidRDefault="001D1C9F" w:rsidP="00383E1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D378665" w14:textId="77777777" w:rsidR="001D1C9F" w:rsidRDefault="001D1C9F" w:rsidP="00383E1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1FDEED1" w14:textId="77777777" w:rsidR="001D1C9F" w:rsidRDefault="001D1C9F" w:rsidP="00383E1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0A57C8" w14:textId="77777777" w:rsidR="001D1C9F" w:rsidRDefault="001D1C9F" w:rsidP="00383E1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4B51F0F" w14:textId="77777777" w:rsidR="001D1C9F" w:rsidRDefault="001D1C9F" w:rsidP="00383E1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23DFB4C" w14:textId="77777777" w:rsidR="001D1C9F" w:rsidRDefault="001D1C9F" w:rsidP="00383E1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4807A23" w14:textId="77777777" w:rsidR="001D1C9F" w:rsidRDefault="001D1C9F" w:rsidP="00383E1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293C7B2" w14:textId="77777777" w:rsidR="001D1C9F" w:rsidRDefault="001D1C9F" w:rsidP="00383E1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68D188A" w14:textId="77777777" w:rsidR="001D1C9F" w:rsidRPr="00EC7953" w:rsidRDefault="001D1C9F" w:rsidP="00383E1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F978FC" w14:textId="77777777" w:rsidR="00EC7953" w:rsidRPr="00EC7953" w:rsidRDefault="00EC7953" w:rsidP="001D1C9F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C795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C795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ฉงชิ่ง</w:t>
      </w:r>
    </w:p>
    <w:p w14:paraId="14CCA931" w14:textId="1ADFD84B" w:rsidR="00FB78AE" w:rsidRPr="00817FCD" w:rsidRDefault="00FB78AE" w:rsidP="00FB78A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C7953">
        <w:rPr>
          <w:rFonts w:ascii="TH SarabunPSK" w:hAnsi="TH SarabunPSK" w:cs="TH SarabunPSK"/>
          <w:color w:val="000000"/>
          <w:sz w:val="32"/>
          <w:szCs w:val="32"/>
        </w:rPr>
        <w:tab/>
      </w:r>
      <w:r w:rsidR="001C6198" w:rsidRPr="00EC795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17F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A838496" w14:textId="6BD1FE41" w:rsidR="00FB78AE" w:rsidRPr="00817FCD" w:rsidRDefault="00EC7953" w:rsidP="00EC795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1.15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FB78AE"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FB78AE"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="00FB78AE"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</w:rPr>
        <w:t>กรุงเทพฯ</w:t>
      </w:r>
      <w:r w:rsidR="00FB78AE" w:rsidRPr="00817FCD">
        <w:rPr>
          <w:rFonts w:ascii="TH SarabunPSK" w:eastAsia="Times New Roman" w:hAnsi="TH SarabunPSK" w:cs="TH SarabunPSK"/>
          <w:color w:val="452855"/>
          <w:sz w:val="32"/>
          <w:szCs w:val="32"/>
          <w:cs/>
        </w:rPr>
        <w:t xml:space="preserve"> </w:t>
      </w:r>
      <w:r w:rsidRPr="00817FCD">
        <w:rPr>
          <w:rFonts w:ascii="TH SarabunPSK" w:eastAsia="Cordia New" w:hAnsi="TH SarabunPSK" w:cs="TH SarabunPSK"/>
          <w:b/>
          <w:bCs/>
          <w:color w:val="452855"/>
          <w:sz w:val="32"/>
          <w:szCs w:val="32"/>
        </w:rPr>
        <w:t xml:space="preserve">CHINA SOUTHERN AIRLINE </w:t>
      </w:r>
      <w:r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</w:rPr>
        <w:t xml:space="preserve">เที่ยวบินที่ </w:t>
      </w:r>
      <w:r w:rsidRPr="00817FCD">
        <w:rPr>
          <w:rFonts w:ascii="TH SarabunPSK" w:eastAsiaTheme="minorEastAsia" w:hAnsi="TH SarabunPSK" w:cs="TH SarabunPSK"/>
          <w:b/>
          <w:bCs/>
          <w:color w:val="452855"/>
          <w:sz w:val="32"/>
          <w:szCs w:val="32"/>
        </w:rPr>
        <w:t>CZ</w:t>
      </w:r>
      <w:r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  <w:t>236</w:t>
      </w:r>
      <w:r w:rsidR="002D3C41">
        <w:rPr>
          <w:rFonts w:ascii="TH SarabunPSK" w:eastAsia="Times New Roman" w:hAnsi="TH SarabunPSK" w:cs="TH SarabunPSK" w:hint="cs"/>
          <w:b/>
          <w:bCs/>
          <w:color w:val="452855"/>
          <w:sz w:val="32"/>
          <w:szCs w:val="32"/>
          <w:cs/>
        </w:rPr>
        <w:t>1</w:t>
      </w:r>
      <w:r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</w:rPr>
        <w:sym w:font="Wingdings" w:char="F051"/>
      </w:r>
    </w:p>
    <w:p w14:paraId="7282226A" w14:textId="46F8AADC" w:rsidR="00FB78AE" w:rsidRPr="00EC7953" w:rsidRDefault="00FB78AE" w:rsidP="00FB78AE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C7953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EC7953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 w:rsidR="00896E04"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0"/>
          <w:sz w:val="32"/>
          <w:szCs w:val="32"/>
          <w:cs/>
        </w:rPr>
        <w:t>ว่าง</w:t>
      </w:r>
      <w:r w:rsidRPr="00EC7953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  <w:r w:rsidRPr="00EC7953"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  <w:tab/>
      </w:r>
    </w:p>
    <w:p w14:paraId="356379CD" w14:textId="0FFD084B" w:rsidR="00EC7953" w:rsidRPr="00817FCD" w:rsidRDefault="00EC7953" w:rsidP="00817FCD">
      <w:pPr>
        <w:shd w:val="clear" w:color="auto" w:fill="452855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17FCD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**</w:t>
      </w:r>
      <w:r w:rsidRPr="00817FCD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**</w:t>
      </w:r>
    </w:p>
    <w:p w14:paraId="056F37FE" w14:textId="1B4CCCB7" w:rsidR="00FB78AE" w:rsidRPr="00EC7953" w:rsidRDefault="002D3C41" w:rsidP="00FB78AE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78AE" w:rsidRPr="00EC7953">
        <w:rPr>
          <w:rFonts w:ascii="TH SarabunPSK" w:hAnsi="TH SarabunPSK" w:cs="TH SarabunPSK"/>
          <w:sz w:val="32"/>
          <w:szCs w:val="32"/>
          <w:cs/>
        </w:rPr>
        <w:t>ถึง</w:t>
      </w:r>
      <w:r w:rsidR="00FB78AE" w:rsidRPr="00EC7953">
        <w:rPr>
          <w:rFonts w:ascii="TH SarabunPSK" w:hAnsi="TH SarabunPSK" w:cs="TH SarabunPSK"/>
          <w:sz w:val="32"/>
          <w:szCs w:val="32"/>
        </w:rPr>
        <w:t xml:space="preserve"> </w:t>
      </w:r>
      <w:r w:rsidR="00EC7953" w:rsidRPr="00817FCD">
        <w:rPr>
          <w:rFonts w:ascii="TH SarabunPSK" w:hAnsi="TH SarabunPSK" w:cs="TH SarabunPSK"/>
          <w:b/>
          <w:bCs/>
          <w:color w:val="452855"/>
          <w:sz w:val="32"/>
          <w:szCs w:val="32"/>
          <w:cs/>
        </w:rPr>
        <w:t xml:space="preserve">กรุงเทพ ฯ </w:t>
      </w:r>
      <w:r w:rsidR="00EC7953" w:rsidRPr="00817FCD">
        <w:rPr>
          <w:rFonts w:ascii="TH SarabunPSK" w:eastAsia="Times New Roman" w:hAnsi="TH SarabunPSK" w:cs="TH SarabunPSK"/>
          <w:b/>
          <w:bCs/>
          <w:color w:val="452855"/>
          <w:sz w:val="32"/>
          <w:szCs w:val="32"/>
          <w:cs/>
        </w:rPr>
        <w:t>สนามบินสุวรรณภูมิ</w:t>
      </w:r>
      <w:r w:rsidR="00FB78AE" w:rsidRPr="00817FCD">
        <w:rPr>
          <w:rFonts w:ascii="TH SarabunPSK" w:eastAsia="Times New Roman" w:hAnsi="TH SarabunPSK" w:cs="TH SarabunPSK"/>
          <w:color w:val="452855"/>
          <w:sz w:val="32"/>
          <w:szCs w:val="32"/>
          <w:cs/>
        </w:rPr>
        <w:t xml:space="preserve"> </w:t>
      </w:r>
      <w:r w:rsidR="00FB78AE"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6C3CBF0" w14:textId="77777777" w:rsidR="00FB78AE" w:rsidRPr="00EC7953" w:rsidRDefault="00FB78AE" w:rsidP="00FB78AE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7386A8" w14:textId="77777777" w:rsidR="00FB78AE" w:rsidRPr="00EC7953" w:rsidRDefault="00FB78AE" w:rsidP="00FB78AE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1B01DE62" w14:textId="77777777" w:rsidR="00FB78AE" w:rsidRPr="00EC7953" w:rsidRDefault="00FB78AE" w:rsidP="00FB78AE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31BD191D" w14:textId="77777777" w:rsidR="00FB78AE" w:rsidRPr="00EC7953" w:rsidRDefault="00FB78AE" w:rsidP="00FB78AE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373048" w14:textId="5E27CC79" w:rsidR="001C6198" w:rsidRPr="00EC7953" w:rsidRDefault="00FB78AE" w:rsidP="001C619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EC795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EC795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6052A91" w14:textId="77777777" w:rsidR="00C578BC" w:rsidRPr="00EC7953" w:rsidRDefault="00C578BC" w:rsidP="001C619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2B3D1462" w14:textId="674E0585" w:rsidR="00FB78AE" w:rsidRPr="00EC7953" w:rsidRDefault="00FB78AE" w:rsidP="00817FCD">
      <w:pPr>
        <w:shd w:val="clear" w:color="auto" w:fill="452855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EC795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EC795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EC795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EC795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5477A663" w14:textId="57077010" w:rsidR="001C6198" w:rsidRDefault="00EC7953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29248" behindDoc="0" locked="0" layoutInCell="1" allowOverlap="1" wp14:anchorId="53630D52" wp14:editId="2D522CA9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5966460" cy="9251950"/>
            <wp:effectExtent l="0" t="0" r="0" b="0"/>
            <wp:wrapSquare wrapText="bothSides"/>
            <wp:docPr id="12892923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92351" name="Picture 1289292351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20" w:type="dxa"/>
        <w:shd w:val="clear" w:color="auto" w:fill="16507C"/>
        <w:tblLook w:val="04A0" w:firstRow="1" w:lastRow="0" w:firstColumn="1" w:lastColumn="0" w:noHBand="0" w:noVBand="1"/>
      </w:tblPr>
      <w:tblGrid>
        <w:gridCol w:w="10620"/>
      </w:tblGrid>
      <w:tr w:rsidR="00FB78AE" w:rsidRPr="001D1C9F" w14:paraId="258D37AF" w14:textId="77777777" w:rsidTr="00817FCD">
        <w:trPr>
          <w:trHeight w:val="530"/>
        </w:trPr>
        <w:tc>
          <w:tcPr>
            <w:tcW w:w="10620" w:type="dxa"/>
            <w:shd w:val="clear" w:color="auto" w:fill="452855"/>
            <w:vAlign w:val="center"/>
            <w:hideMark/>
          </w:tcPr>
          <w:p w14:paraId="6B8D83FA" w14:textId="77777777" w:rsidR="00FB78AE" w:rsidRPr="001D1C9F" w:rsidRDefault="00FB78AE" w:rsidP="00157DF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BBC6577" w14:textId="706B8862" w:rsidR="00EC7953" w:rsidRPr="001D1C9F" w:rsidRDefault="00EC7953" w:rsidP="00157DF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359E09EB" w14:textId="24253610" w:rsidR="00FB78AE" w:rsidRPr="001D1C9F" w:rsidRDefault="00FB78AE" w:rsidP="00FB78AE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0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5"/>
        <w:gridCol w:w="2790"/>
        <w:gridCol w:w="2070"/>
        <w:gridCol w:w="2160"/>
      </w:tblGrid>
      <w:tr w:rsidR="00FB78AE" w:rsidRPr="001D1C9F" w14:paraId="3DB9A2BE" w14:textId="77777777" w:rsidTr="00817FCD">
        <w:trPr>
          <w:trHeight w:val="27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2855"/>
            <w:vAlign w:val="center"/>
          </w:tcPr>
          <w:p w14:paraId="0AEF51F1" w14:textId="77777777" w:rsidR="00FB78AE" w:rsidRPr="001D1C9F" w:rsidRDefault="00FB78AE" w:rsidP="00157DF1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D1C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A274EAA" w14:textId="77777777" w:rsidR="00FB78AE" w:rsidRPr="001D1C9F" w:rsidRDefault="00FB78AE" w:rsidP="00157DF1">
            <w:pPr>
              <w:jc w:val="center"/>
              <w:rPr>
                <w:rFonts w:ascii="TH SarabunPSK" w:hAnsi="TH SarabunPSK" w:cs="TH SarabunPSK"/>
                <w:color w:val="FFFFFF" w:themeColor="background1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2855"/>
            <w:vAlign w:val="center"/>
            <w:hideMark/>
          </w:tcPr>
          <w:p w14:paraId="71018780" w14:textId="77777777" w:rsidR="00FB78AE" w:rsidRPr="001D1C9F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2B83F18" w14:textId="77777777" w:rsidR="00FB78AE" w:rsidRPr="001D1C9F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515976D3" w14:textId="4E86EAC0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(</w:t>
            </w:r>
            <w:r w:rsidR="001D1C9F"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9</w:t>
            </w: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2855"/>
            <w:vAlign w:val="center"/>
          </w:tcPr>
          <w:p w14:paraId="70306733" w14:textId="77777777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BF3F49C" w14:textId="6BD6623E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2855"/>
            <w:vAlign w:val="center"/>
          </w:tcPr>
          <w:p w14:paraId="28FBB980" w14:textId="56BE8A58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5C081926" w14:textId="77777777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C73B0D" w:rsidRPr="001D1C9F" w14:paraId="62488327" w14:textId="77777777" w:rsidTr="001D1C9F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6DF15" w14:textId="782C93DA" w:rsidR="00C73B0D" w:rsidRPr="001D1C9F" w:rsidRDefault="001D1C9F" w:rsidP="00C73B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="00C73B0D"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C73B0D"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="00C73B0D"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900AC" w14:textId="3187B138" w:rsidR="00C73B0D" w:rsidRPr="001D1C9F" w:rsidRDefault="00C73B0D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1D1C9F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8A5E" w14:textId="16A1F3A7" w:rsidR="00C73B0D" w:rsidRPr="001D1C9F" w:rsidRDefault="001D1C9F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27B8" w14:textId="2C9FF77C" w:rsidR="00C73B0D" w:rsidRPr="001D1C9F" w:rsidRDefault="00FF1764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1D1C9F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1D1C9F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1D1C9F" w:rsidRPr="001D1C9F" w14:paraId="347349A7" w14:textId="77777777" w:rsidTr="001D1C9F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C49AF" w14:textId="2A0A1B33" w:rsidR="001D1C9F" w:rsidRPr="001D1C9F" w:rsidRDefault="001D1C9F" w:rsidP="001D1C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8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มีนาคม 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3823C" w14:textId="2743BB93" w:rsidR="001D1C9F" w:rsidRPr="001D1C9F" w:rsidRDefault="001D1C9F" w:rsidP="001D1C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1276" w14:textId="7C0067BD" w:rsidR="001D1C9F" w:rsidRPr="001D1C9F" w:rsidRDefault="001D1C9F" w:rsidP="001D1C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0A77" w14:textId="1BFAE192" w:rsidR="001D1C9F" w:rsidRPr="001D1C9F" w:rsidRDefault="001D1C9F" w:rsidP="001D1C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6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</w:tbl>
    <w:p w14:paraId="5547938E" w14:textId="50774D07" w:rsidR="00FB78AE" w:rsidRPr="001D1C9F" w:rsidRDefault="001D1C9F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5CA5E2AE" wp14:editId="7926A12E">
            <wp:simplePos x="0" y="0"/>
            <wp:positionH relativeFrom="margin">
              <wp:align>right</wp:align>
            </wp:positionH>
            <wp:positionV relativeFrom="paragraph">
              <wp:posOffset>290609</wp:posOffset>
            </wp:positionV>
            <wp:extent cx="6750050" cy="4596130"/>
            <wp:effectExtent l="0" t="0" r="0" b="0"/>
            <wp:wrapSquare wrapText="bothSides"/>
            <wp:docPr id="13198940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038" name="Picture 1319894038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48893" w14:textId="52F30799" w:rsidR="00FB78AE" w:rsidRPr="001D1C9F" w:rsidRDefault="00FB78AE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D1C9F">
        <w:rPr>
          <w:rFonts w:ascii="TH SarabunPSK" w:hAnsi="TH SarabunPSK" w:cs="TH SarabunPSK"/>
          <w:sz w:val="32"/>
          <w:szCs w:val="32"/>
          <w:cs/>
        </w:rPr>
        <w:tab/>
      </w:r>
    </w:p>
    <w:p w14:paraId="7985AB99" w14:textId="633C15F6" w:rsidR="00736B5F" w:rsidRPr="001D1C9F" w:rsidRDefault="00736B5F" w:rsidP="00736B5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15116F" w14:textId="66991FA7" w:rsidR="00736B5F" w:rsidRDefault="00736B5F" w:rsidP="00736B5F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4D380C7" w14:textId="2A4C1C7F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10059FC" w14:textId="539A3324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8916F4" w14:textId="7E91889C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7425299" w14:textId="1D4DE4FB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667AE1E" w14:textId="292E38D1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28F9C61" w14:textId="5A608F60" w:rsidR="00FB78AE" w:rsidRDefault="001D1C9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4368" behindDoc="0" locked="0" layoutInCell="1" allowOverlap="1" wp14:anchorId="456933AF" wp14:editId="3575A228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6538595" cy="8830310"/>
            <wp:effectExtent l="0" t="0" r="0" b="0"/>
            <wp:wrapSquare wrapText="bothSides"/>
            <wp:docPr id="11575494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9427" name="Picture 1157549427"/>
                    <pic:cNvPicPr/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883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448EF" w14:textId="3A8EAEBA" w:rsidR="00FB78AE" w:rsidRPr="001D1C9F" w:rsidRDefault="001D1C9F" w:rsidP="001D1C9F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5392" behindDoc="0" locked="0" layoutInCell="1" allowOverlap="1" wp14:anchorId="254B2ADA" wp14:editId="083CD85F">
            <wp:simplePos x="0" y="0"/>
            <wp:positionH relativeFrom="margin">
              <wp:posOffset>209550</wp:posOffset>
            </wp:positionH>
            <wp:positionV relativeFrom="paragraph">
              <wp:posOffset>3175</wp:posOffset>
            </wp:positionV>
            <wp:extent cx="6252210" cy="9151620"/>
            <wp:effectExtent l="0" t="0" r="0" b="0"/>
            <wp:wrapSquare wrapText="bothSides"/>
            <wp:docPr id="10817020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2029" name="Picture 1081702029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915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5F">
        <w:rPr>
          <w:rFonts w:ascii="CordiaUPC" w:hAnsi="CordiaUPC" w:cs="CordiaUPC"/>
          <w:sz w:val="32"/>
          <w:szCs w:val="32"/>
        </w:rPr>
        <w:br/>
      </w: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6416" behindDoc="0" locked="0" layoutInCell="1" allowOverlap="1" wp14:anchorId="085B6084" wp14:editId="55FE36EF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536690" cy="8735060"/>
            <wp:effectExtent l="0" t="0" r="0" b="8890"/>
            <wp:wrapSquare wrapText="bothSides"/>
            <wp:docPr id="6141011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01140" name="Picture 614101140"/>
                    <pic:cNvPicPr/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873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EF67A" w14:textId="77777777" w:rsidR="00736B5F" w:rsidRDefault="00736B5F" w:rsidP="00FB78AE">
      <w:pPr>
        <w:spacing w:line="360" w:lineRule="exact"/>
        <w:ind w:left="270"/>
        <w:jc w:val="thaiDistribute"/>
        <w:rPr>
          <w:rFonts w:ascii="Webdings" w:hAnsi="Webdings" w:hint="eastAsia"/>
          <w:noProof/>
          <w:sz w:val="28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93056" behindDoc="1" locked="0" layoutInCell="1" allowOverlap="1" wp14:anchorId="7F8D38F3" wp14:editId="735AD0F3">
            <wp:simplePos x="0" y="0"/>
            <wp:positionH relativeFrom="margin">
              <wp:posOffset>106045</wp:posOffset>
            </wp:positionH>
            <wp:positionV relativeFrom="paragraph">
              <wp:posOffset>3175</wp:posOffset>
            </wp:positionV>
            <wp:extent cx="6416675" cy="9074785"/>
            <wp:effectExtent l="0" t="0" r="3175" b="0"/>
            <wp:wrapTight wrapText="bothSides">
              <wp:wrapPolygon edited="0">
                <wp:start x="1988" y="136"/>
                <wp:lineTo x="1539" y="589"/>
                <wp:lineTo x="1154" y="907"/>
                <wp:lineTo x="0" y="1360"/>
                <wp:lineTo x="0" y="18500"/>
                <wp:lineTo x="6220" y="19089"/>
                <wp:lineTo x="3142" y="19452"/>
                <wp:lineTo x="2822" y="19543"/>
                <wp:lineTo x="2886" y="21266"/>
                <wp:lineTo x="2950" y="21357"/>
                <wp:lineTo x="18597" y="21357"/>
                <wp:lineTo x="18661" y="21266"/>
                <wp:lineTo x="18789" y="19498"/>
                <wp:lineTo x="16224" y="19271"/>
                <wp:lineTo x="10902" y="19089"/>
                <wp:lineTo x="21547" y="18500"/>
                <wp:lineTo x="21547" y="17956"/>
                <wp:lineTo x="9747" y="17639"/>
                <wp:lineTo x="14108" y="17639"/>
                <wp:lineTo x="17827" y="17321"/>
                <wp:lineTo x="17763" y="16913"/>
                <wp:lineTo x="15968" y="16188"/>
                <wp:lineTo x="21547" y="15915"/>
                <wp:lineTo x="21547" y="15462"/>
                <wp:lineTo x="20200" y="14873"/>
                <wp:lineTo x="19815" y="14737"/>
                <wp:lineTo x="20905" y="14419"/>
                <wp:lineTo x="20521" y="14011"/>
                <wp:lineTo x="14813" y="13920"/>
                <wp:lineTo x="14749" y="13286"/>
                <wp:lineTo x="3527" y="13286"/>
                <wp:lineTo x="13915" y="13104"/>
                <wp:lineTo x="13980" y="12605"/>
                <wp:lineTo x="21547" y="12424"/>
                <wp:lineTo x="21547" y="11880"/>
                <wp:lineTo x="11928" y="11835"/>
                <wp:lineTo x="18212" y="11381"/>
                <wp:lineTo x="18212" y="11064"/>
                <wp:lineTo x="18020" y="10837"/>
                <wp:lineTo x="17442" y="10384"/>
                <wp:lineTo x="21547" y="9976"/>
                <wp:lineTo x="21547" y="9522"/>
                <wp:lineTo x="20392" y="8933"/>
                <wp:lineTo x="21162" y="8343"/>
                <wp:lineTo x="21098" y="2494"/>
                <wp:lineTo x="21034" y="2403"/>
                <wp:lineTo x="21547" y="1859"/>
                <wp:lineTo x="21547" y="1315"/>
                <wp:lineTo x="20008" y="952"/>
                <wp:lineTo x="20072" y="499"/>
                <wp:lineTo x="15583" y="272"/>
                <wp:lineTo x="2309" y="136"/>
                <wp:lineTo x="1988" y="136"/>
              </wp:wrapPolygon>
            </wp:wrapTight>
            <wp:docPr id="146971588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15888" name="Picture 1469715888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907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297B0" w14:textId="77777777" w:rsidR="00FB78AE" w:rsidRDefault="00FB78AE" w:rsidP="00FB78A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6220DF5" w14:textId="4D10E3F0" w:rsidR="001D1C9F" w:rsidRDefault="001D1C9F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bookmarkStart w:id="2" w:name="_PictureBullets"/>
      <w:bookmarkEnd w:id="2"/>
    </w:p>
    <w:p w14:paraId="1C054A6D" w14:textId="77777777" w:rsidR="001D1C9F" w:rsidRDefault="001D1C9F">
      <w:pPr>
        <w:spacing w:after="160" w:line="259" w:lineRule="auto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  <w:u w:val="single"/>
        </w:rPr>
        <w:br w:type="page"/>
      </w:r>
    </w:p>
    <w:p w14:paraId="6D5410AE" w14:textId="7131923A" w:rsidR="00FB78AE" w:rsidRPr="00736B5F" w:rsidRDefault="001D1C9F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37440" behindDoc="0" locked="0" layoutInCell="1" allowOverlap="1" wp14:anchorId="15C3A133" wp14:editId="336BE654">
            <wp:simplePos x="0" y="0"/>
            <wp:positionH relativeFrom="column">
              <wp:posOffset>169545</wp:posOffset>
            </wp:positionH>
            <wp:positionV relativeFrom="paragraph">
              <wp:posOffset>3175</wp:posOffset>
            </wp:positionV>
            <wp:extent cx="6381115" cy="9024620"/>
            <wp:effectExtent l="0" t="0" r="635" b="5080"/>
            <wp:wrapSquare wrapText="bothSides"/>
            <wp:docPr id="142180677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06776" name="Picture 1421806776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902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8AE" w:rsidRPr="00736B5F" w:rsidSect="00B9492F">
      <w:footerReference w:type="default" r:id="rId83"/>
      <w:pgSz w:w="11906" w:h="16838" w:code="9"/>
      <w:pgMar w:top="1134" w:right="567" w:bottom="1134" w:left="709" w:header="709" w:footer="706" w:gutter="0"/>
      <w:paperSrc w:first="7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90B2" w14:textId="77777777" w:rsidR="00671055" w:rsidRDefault="00671055" w:rsidP="001C4E89">
      <w:r>
        <w:separator/>
      </w:r>
    </w:p>
  </w:endnote>
  <w:endnote w:type="continuationSeparator" w:id="0">
    <w:p w14:paraId="45CE4829" w14:textId="77777777" w:rsidR="00671055" w:rsidRDefault="00671055" w:rsidP="001C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8A9F" w14:textId="2029A5F5" w:rsidR="00B9492F" w:rsidRDefault="00F15E2C">
    <w:pPr>
      <w:pStyle w:val="Footer"/>
    </w:pPr>
    <w:r w:rsidRPr="00F15E2C">
      <w:rPr>
        <w:rFonts w:ascii="CordiaUPC" w:hAnsi="CordiaUPC" w:cs="CordiaUPC"/>
        <w:sz w:val="30"/>
        <w:szCs w:val="30"/>
        <w:lang w:val="x-none" w:eastAsia="x-none"/>
      </w:rPr>
      <w:t>SH</w:t>
    </w:r>
    <w:r w:rsidR="00767BC9">
      <w:rPr>
        <w:rFonts w:ascii="CordiaUPC" w:hAnsi="CordiaUPC" w:cs="CordiaUPC"/>
        <w:sz w:val="30"/>
        <w:szCs w:val="30"/>
        <w:lang w:val="x-none" w:eastAsia="x-none"/>
      </w:rPr>
      <w:t>CZCKG1</w:t>
    </w:r>
    <w:r w:rsidRPr="00F15E2C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767BC9" w:rsidRPr="00767BC9">
      <w:rPr>
        <w:rFonts w:ascii="CordiaUPC" w:hAnsi="CordiaUPC" w:cs="CordiaUPC"/>
        <w:sz w:val="30"/>
        <w:szCs w:val="30"/>
        <w:cs/>
        <w:lang w:val="x-none" w:eastAsia="x-none"/>
      </w:rPr>
      <w:t xml:space="preserve">ฉงชิ่ง  อู่หลง อุทยานหลุมฟ้าสะพานสวรรค์ </w:t>
    </w:r>
    <w:r w:rsidR="00767BC9" w:rsidRPr="00767BC9">
      <w:rPr>
        <w:rFonts w:ascii="CordiaUPC" w:hAnsi="CordiaUPC" w:cs="CordiaUPC"/>
        <w:sz w:val="30"/>
        <w:szCs w:val="30"/>
        <w:lang w:eastAsia="x-none"/>
      </w:rPr>
      <w:t xml:space="preserve">5 </w:t>
    </w:r>
    <w:r w:rsidR="00767BC9" w:rsidRPr="00767BC9">
      <w:rPr>
        <w:rFonts w:ascii="CordiaUPC" w:hAnsi="CordiaUPC" w:cs="CordiaUPC"/>
        <w:sz w:val="30"/>
        <w:szCs w:val="30"/>
        <w:cs/>
        <w:lang w:val="x-none" w:eastAsia="x-none"/>
      </w:rPr>
      <w:t xml:space="preserve">วัน </w:t>
    </w:r>
    <w:r w:rsidR="00767BC9" w:rsidRPr="00767BC9">
      <w:rPr>
        <w:rFonts w:ascii="CordiaUPC" w:hAnsi="CordiaUPC" w:cs="CordiaUPC"/>
        <w:sz w:val="30"/>
        <w:szCs w:val="30"/>
        <w:lang w:eastAsia="x-none"/>
      </w:rPr>
      <w:t xml:space="preserve">3 </w:t>
    </w:r>
    <w:r w:rsidR="00767BC9" w:rsidRPr="00767BC9">
      <w:rPr>
        <w:rFonts w:ascii="CordiaUPC" w:hAnsi="CordiaUPC" w:cs="CordiaUPC"/>
        <w:sz w:val="30"/>
        <w:szCs w:val="30"/>
        <w:cs/>
        <w:lang w:val="x-none" w:eastAsia="x-none"/>
      </w:rPr>
      <w:t>คืน</w:t>
    </w:r>
    <w:r w:rsidR="00767BC9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767BC9">
      <w:rPr>
        <w:rFonts w:ascii="CordiaUPC" w:hAnsi="CordiaUPC" w:cs="CordiaUPC" w:hint="cs"/>
        <w:sz w:val="30"/>
        <w:szCs w:val="30"/>
        <w:cs/>
        <w:lang w:val="x-none" w:eastAsia="x-none"/>
      </w:rPr>
      <w:t xml:space="preserve">มี.ค.69 </w:t>
    </w:r>
    <w:r w:rsidRPr="00F15E2C">
      <w:rPr>
        <w:rFonts w:ascii="CordiaUPC" w:hAnsi="CordiaUPC" w:cs="CordiaUPC"/>
        <w:sz w:val="30"/>
        <w:szCs w:val="30"/>
        <w:lang w:val="x-none" w:eastAsia="x-none"/>
      </w:rPr>
      <w:t>(</w:t>
    </w:r>
    <w:r w:rsidR="00767BC9">
      <w:rPr>
        <w:rFonts w:ascii="CordiaUPC" w:hAnsi="CordiaUPC" w:cs="CordiaUPC" w:hint="cs"/>
        <w:sz w:val="30"/>
        <w:szCs w:val="30"/>
        <w:cs/>
        <w:lang w:val="x-none" w:eastAsia="x-none"/>
      </w:rPr>
      <w:t>111225</w:t>
    </w:r>
    <w:r w:rsidRPr="00F15E2C">
      <w:rPr>
        <w:rFonts w:ascii="CordiaUPC" w:hAnsi="CordiaUPC" w:cs="CordiaUPC"/>
        <w:sz w:val="30"/>
        <w:szCs w:val="30"/>
        <w:lang w:val="x-none" w:eastAsia="x-none"/>
      </w:rPr>
      <w:t>)</w:t>
    </w:r>
    <w:r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1D1C9F">
      <w:rPr>
        <w:rFonts w:ascii="CordiaUPC" w:hAnsi="CordiaUPC" w:cs="CordiaUPC"/>
        <w:sz w:val="30"/>
        <w:szCs w:val="30"/>
        <w:lang w:val="x-none" w:eastAsia="x-none"/>
      </w:rPr>
      <w:t xml:space="preserve">                         </w:t>
    </w:r>
    <w:r w:rsidR="0082157C">
      <w:rPr>
        <w:rFonts w:ascii="CordiaUPC" w:hAnsi="CordiaUPC" w:cs="CordiaUPC" w:hint="cs"/>
        <w:sz w:val="30"/>
        <w:szCs w:val="30"/>
        <w:cs/>
        <w:lang w:val="x-none" w:eastAsia="x-none"/>
      </w:rPr>
      <w:t xml:space="preserve">      </w:t>
    </w:r>
    <w:r w:rsidR="001D1C9F">
      <w:rPr>
        <w:rFonts w:ascii="CordiaUPC" w:hAnsi="CordiaUPC" w:cs="CordiaUPC"/>
        <w:sz w:val="30"/>
        <w:szCs w:val="30"/>
        <w:lang w:val="x-none" w:eastAsia="x-none"/>
      </w:rPr>
      <w:t xml:space="preserve">              </w:t>
    </w:r>
    <w:r w:rsidR="00B9492F" w:rsidRPr="00B9492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B9492F" w:rsidRPr="00B9492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B9492F" w:rsidRPr="00B9492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271037">
      <w:rPr>
        <w:rFonts w:ascii="CordiaUPC" w:hAnsi="CordiaUPC" w:cs="CordiaUPC"/>
        <w:noProof/>
        <w:sz w:val="30"/>
        <w:szCs w:val="30"/>
        <w:lang w:val="x-none" w:eastAsia="x-none"/>
      </w:rPr>
      <w:t>19</w:t>
    </w:r>
    <w:r w:rsidR="00B9492F" w:rsidRPr="00B9492F">
      <w:rPr>
        <w:rFonts w:ascii="CordiaUPC" w:hAnsi="CordiaUPC" w:cs="CordiaUPC"/>
        <w:noProof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7089" w14:textId="77777777" w:rsidR="00671055" w:rsidRDefault="00671055" w:rsidP="001C4E89">
      <w:r>
        <w:separator/>
      </w:r>
    </w:p>
  </w:footnote>
  <w:footnote w:type="continuationSeparator" w:id="0">
    <w:p w14:paraId="1EA09E75" w14:textId="77777777" w:rsidR="00671055" w:rsidRDefault="00671055" w:rsidP="001C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0623C"/>
    <w:multiLevelType w:val="hybridMultilevel"/>
    <w:tmpl w:val="E3D03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F0C4D"/>
    <w:multiLevelType w:val="multilevel"/>
    <w:tmpl w:val="2752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1C4002"/>
    <w:multiLevelType w:val="multilevel"/>
    <w:tmpl w:val="ABB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32648">
    <w:abstractNumId w:val="1"/>
  </w:num>
  <w:num w:numId="2" w16cid:durableId="591664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744691">
    <w:abstractNumId w:val="0"/>
  </w:num>
  <w:num w:numId="4" w16cid:durableId="3359963">
    <w:abstractNumId w:val="3"/>
  </w:num>
  <w:num w:numId="5" w16cid:durableId="166686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321"/>
  <w:drawingGridVerticalSpacing w:val="24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E3"/>
    <w:rsid w:val="000014B0"/>
    <w:rsid w:val="00001EF3"/>
    <w:rsid w:val="00004FC1"/>
    <w:rsid w:val="00007DE0"/>
    <w:rsid w:val="00031883"/>
    <w:rsid w:val="00036003"/>
    <w:rsid w:val="00043141"/>
    <w:rsid w:val="00064175"/>
    <w:rsid w:val="00073B5E"/>
    <w:rsid w:val="0008303F"/>
    <w:rsid w:val="00085294"/>
    <w:rsid w:val="000E0C1B"/>
    <w:rsid w:val="000E59CD"/>
    <w:rsid w:val="001057C4"/>
    <w:rsid w:val="001364C8"/>
    <w:rsid w:val="0014739D"/>
    <w:rsid w:val="00157A16"/>
    <w:rsid w:val="00184DD6"/>
    <w:rsid w:val="001955A5"/>
    <w:rsid w:val="001B36A8"/>
    <w:rsid w:val="001C4E89"/>
    <w:rsid w:val="001C6198"/>
    <w:rsid w:val="001D1C9F"/>
    <w:rsid w:val="001F16AD"/>
    <w:rsid w:val="0021092C"/>
    <w:rsid w:val="00250D15"/>
    <w:rsid w:val="00271037"/>
    <w:rsid w:val="002751CF"/>
    <w:rsid w:val="00285252"/>
    <w:rsid w:val="002A43D2"/>
    <w:rsid w:val="002C7982"/>
    <w:rsid w:val="002D3C41"/>
    <w:rsid w:val="002F74B0"/>
    <w:rsid w:val="00310550"/>
    <w:rsid w:val="00326BF6"/>
    <w:rsid w:val="003330F1"/>
    <w:rsid w:val="003411B2"/>
    <w:rsid w:val="00343397"/>
    <w:rsid w:val="003829B8"/>
    <w:rsid w:val="00383E13"/>
    <w:rsid w:val="003C681E"/>
    <w:rsid w:val="003D25A7"/>
    <w:rsid w:val="003D593E"/>
    <w:rsid w:val="003F1668"/>
    <w:rsid w:val="003F45D2"/>
    <w:rsid w:val="003F62FE"/>
    <w:rsid w:val="003F7C3D"/>
    <w:rsid w:val="0040259E"/>
    <w:rsid w:val="0041215E"/>
    <w:rsid w:val="00432784"/>
    <w:rsid w:val="0046540D"/>
    <w:rsid w:val="0047252A"/>
    <w:rsid w:val="00493738"/>
    <w:rsid w:val="004938D6"/>
    <w:rsid w:val="004A7160"/>
    <w:rsid w:val="00507A4A"/>
    <w:rsid w:val="005162A5"/>
    <w:rsid w:val="00527878"/>
    <w:rsid w:val="005446CE"/>
    <w:rsid w:val="005674D6"/>
    <w:rsid w:val="00570CB0"/>
    <w:rsid w:val="005767E3"/>
    <w:rsid w:val="005A0C1A"/>
    <w:rsid w:val="005D659C"/>
    <w:rsid w:val="005D7C9C"/>
    <w:rsid w:val="00600642"/>
    <w:rsid w:val="00601182"/>
    <w:rsid w:val="006039BE"/>
    <w:rsid w:val="00625AA1"/>
    <w:rsid w:val="00632B8A"/>
    <w:rsid w:val="0063602F"/>
    <w:rsid w:val="0064443D"/>
    <w:rsid w:val="00653D6F"/>
    <w:rsid w:val="00661271"/>
    <w:rsid w:val="00671055"/>
    <w:rsid w:val="00686115"/>
    <w:rsid w:val="006B6C99"/>
    <w:rsid w:val="006D1F46"/>
    <w:rsid w:val="00702FEC"/>
    <w:rsid w:val="00736B5F"/>
    <w:rsid w:val="0074470A"/>
    <w:rsid w:val="00745649"/>
    <w:rsid w:val="00755682"/>
    <w:rsid w:val="00757BD4"/>
    <w:rsid w:val="00767BC9"/>
    <w:rsid w:val="0077550B"/>
    <w:rsid w:val="007825BC"/>
    <w:rsid w:val="00787816"/>
    <w:rsid w:val="007A760A"/>
    <w:rsid w:val="007D5DF8"/>
    <w:rsid w:val="007E3FA8"/>
    <w:rsid w:val="007F7048"/>
    <w:rsid w:val="008074A9"/>
    <w:rsid w:val="00810E58"/>
    <w:rsid w:val="00817FCD"/>
    <w:rsid w:val="0082157C"/>
    <w:rsid w:val="00831041"/>
    <w:rsid w:val="008402E1"/>
    <w:rsid w:val="00856EE9"/>
    <w:rsid w:val="00865114"/>
    <w:rsid w:val="00865899"/>
    <w:rsid w:val="0088262C"/>
    <w:rsid w:val="008865F3"/>
    <w:rsid w:val="00896E04"/>
    <w:rsid w:val="008A4661"/>
    <w:rsid w:val="008A630C"/>
    <w:rsid w:val="0091018B"/>
    <w:rsid w:val="00913BA6"/>
    <w:rsid w:val="009647D6"/>
    <w:rsid w:val="009B2077"/>
    <w:rsid w:val="009B6CFD"/>
    <w:rsid w:val="009C6941"/>
    <w:rsid w:val="009D1ECC"/>
    <w:rsid w:val="009E76D9"/>
    <w:rsid w:val="009F23C9"/>
    <w:rsid w:val="009F3919"/>
    <w:rsid w:val="00A30DB8"/>
    <w:rsid w:val="00A36EA1"/>
    <w:rsid w:val="00A766AA"/>
    <w:rsid w:val="00A818AF"/>
    <w:rsid w:val="00A826CB"/>
    <w:rsid w:val="00AB19B4"/>
    <w:rsid w:val="00AD6FC3"/>
    <w:rsid w:val="00AE7CD4"/>
    <w:rsid w:val="00AF34C7"/>
    <w:rsid w:val="00AF43C3"/>
    <w:rsid w:val="00B03574"/>
    <w:rsid w:val="00B03899"/>
    <w:rsid w:val="00B27A37"/>
    <w:rsid w:val="00B45251"/>
    <w:rsid w:val="00B6106E"/>
    <w:rsid w:val="00B86462"/>
    <w:rsid w:val="00B9492F"/>
    <w:rsid w:val="00BA6D49"/>
    <w:rsid w:val="00BA6F27"/>
    <w:rsid w:val="00BE5DCC"/>
    <w:rsid w:val="00BF2FF0"/>
    <w:rsid w:val="00BF4401"/>
    <w:rsid w:val="00C32EB0"/>
    <w:rsid w:val="00C409B5"/>
    <w:rsid w:val="00C54114"/>
    <w:rsid w:val="00C578BC"/>
    <w:rsid w:val="00C73353"/>
    <w:rsid w:val="00C73B0D"/>
    <w:rsid w:val="00C9163B"/>
    <w:rsid w:val="00CA312A"/>
    <w:rsid w:val="00CA472C"/>
    <w:rsid w:val="00CE19E0"/>
    <w:rsid w:val="00CF2CED"/>
    <w:rsid w:val="00CF4AA6"/>
    <w:rsid w:val="00D00A4D"/>
    <w:rsid w:val="00D1109F"/>
    <w:rsid w:val="00D2448A"/>
    <w:rsid w:val="00D311C0"/>
    <w:rsid w:val="00D5168F"/>
    <w:rsid w:val="00D96563"/>
    <w:rsid w:val="00DD3ACB"/>
    <w:rsid w:val="00E0566E"/>
    <w:rsid w:val="00E2471C"/>
    <w:rsid w:val="00E55915"/>
    <w:rsid w:val="00E62A19"/>
    <w:rsid w:val="00E64E8A"/>
    <w:rsid w:val="00E65063"/>
    <w:rsid w:val="00E666E3"/>
    <w:rsid w:val="00E720CB"/>
    <w:rsid w:val="00E77186"/>
    <w:rsid w:val="00E86BA6"/>
    <w:rsid w:val="00EB5844"/>
    <w:rsid w:val="00EC0BEB"/>
    <w:rsid w:val="00EC7953"/>
    <w:rsid w:val="00EE2BC2"/>
    <w:rsid w:val="00EF2F80"/>
    <w:rsid w:val="00EF6FEA"/>
    <w:rsid w:val="00F0171C"/>
    <w:rsid w:val="00F15E2C"/>
    <w:rsid w:val="00F203B4"/>
    <w:rsid w:val="00F24BCC"/>
    <w:rsid w:val="00F34122"/>
    <w:rsid w:val="00F52EE8"/>
    <w:rsid w:val="00F76710"/>
    <w:rsid w:val="00F77AA1"/>
    <w:rsid w:val="00FA4F9F"/>
    <w:rsid w:val="00FB0ABE"/>
    <w:rsid w:val="00FB65E6"/>
    <w:rsid w:val="00FB78AE"/>
    <w:rsid w:val="00FC52AE"/>
    <w:rsid w:val="00FD0C7A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97941"/>
  <w15:chartTrackingRefBased/>
  <w15:docId w15:val="{931928C2-8DB3-4392-89CA-EF8C65D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E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6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6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6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6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6E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6E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6E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66E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6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666E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666E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66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6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E66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6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character" w:styleId="Hyperlink">
    <w:name w:val="Hyperlink"/>
    <w:uiPriority w:val="99"/>
    <w:unhideWhenUsed/>
    <w:rsid w:val="00856EE9"/>
    <w:rPr>
      <w:b/>
      <w:bCs/>
      <w:strike w:val="0"/>
      <w:dstrike w:val="0"/>
      <w:color w:val="666666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67B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6563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0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91E4-D230-43EF-BD57-2B6C544D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8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09</dc:creator>
  <cp:keywords/>
  <dc:description/>
  <cp:lastModifiedBy>Season Holiday</cp:lastModifiedBy>
  <cp:revision>109</cp:revision>
  <cp:lastPrinted>2025-04-24T03:37:00Z</cp:lastPrinted>
  <dcterms:created xsi:type="dcterms:W3CDTF">2025-03-30T07:25:00Z</dcterms:created>
  <dcterms:modified xsi:type="dcterms:W3CDTF">2025-12-12T09:29:00Z</dcterms:modified>
</cp:coreProperties>
</file>